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D11482" w:rsidRPr="001646E7" w:rsidRDefault="00EC6688" w:rsidP="00A508C7">
      <w:pPr>
        <w:spacing w:after="0"/>
        <w:jc w:val="center"/>
        <w:rPr>
          <w:rFonts w:ascii="Amaranth" w:hAnsi="Amaranth" w:cstheme="minorHAnsi"/>
          <w:color w:val="595959" w:themeColor="text1" w:themeTint="A6"/>
          <w:sz w:val="36"/>
          <w:szCs w:val="36"/>
          <w:lang w:val="fr-FR"/>
        </w:rPr>
      </w:pPr>
      <w:proofErr w:type="spellStart"/>
      <w:r w:rsidRPr="001646E7">
        <w:rPr>
          <w:rFonts w:ascii="Amaranth" w:hAnsi="Amaranth" w:cstheme="minorHAnsi"/>
          <w:color w:val="595959" w:themeColor="text1" w:themeTint="A6"/>
          <w:sz w:val="36"/>
          <w:szCs w:val="36"/>
          <w:lang w:val="fr-FR"/>
        </w:rPr>
        <w:t>U</w:t>
      </w:r>
      <w:r w:rsidR="00AB32DB" w:rsidRPr="001646E7">
        <w:rPr>
          <w:rFonts w:ascii="Amaranth" w:hAnsi="Amaranth" w:cstheme="minorHAnsi"/>
          <w:color w:val="595959" w:themeColor="text1" w:themeTint="A6"/>
          <w:sz w:val="36"/>
          <w:szCs w:val="36"/>
          <w:lang w:val="fr-FR"/>
        </w:rPr>
        <w:t>pendra</w:t>
      </w:r>
      <w:proofErr w:type="spellEnd"/>
      <w:r w:rsidR="00AB32DB" w:rsidRPr="001646E7">
        <w:rPr>
          <w:rFonts w:ascii="Amaranth" w:hAnsi="Amaranth" w:cstheme="minorHAnsi"/>
          <w:color w:val="595959" w:themeColor="text1" w:themeTint="A6"/>
          <w:sz w:val="36"/>
          <w:szCs w:val="36"/>
          <w:lang w:val="fr-FR"/>
        </w:rPr>
        <w:t xml:space="preserve"> Dube</w:t>
      </w:r>
    </w:p>
    <w:p w:rsidR="00F053CB" w:rsidRPr="009A4AE0" w:rsidRDefault="00F053CB" w:rsidP="00F053CB">
      <w:pPr>
        <w:spacing w:after="0"/>
        <w:jc w:val="center"/>
        <w:rPr>
          <w:rFonts w:cstheme="minorHAnsi"/>
          <w:color w:val="7F7F7F" w:themeColor="text1" w:themeTint="80"/>
          <w:sz w:val="18"/>
          <w:szCs w:val="24"/>
          <w:lang w:val="fr-FR"/>
        </w:rPr>
      </w:pPr>
      <w:r w:rsidRPr="009A4AE0">
        <w:rPr>
          <w:rFonts w:cstheme="minorHAnsi"/>
          <w:sz w:val="18"/>
          <w:szCs w:val="24"/>
        </w:rPr>
        <w:t>Email:</w:t>
      </w:r>
      <w:r w:rsidRPr="009A4AE0">
        <w:rPr>
          <w:rFonts w:cstheme="minorHAnsi"/>
          <w:b/>
          <w:color w:val="7F7F7F" w:themeColor="text1" w:themeTint="80"/>
          <w:sz w:val="18"/>
          <w:szCs w:val="24"/>
        </w:rPr>
        <w:t xml:space="preserve"> </w:t>
      </w:r>
      <w:hyperlink r:id="rId9" w:history="1">
        <w:r w:rsidR="00260836" w:rsidRPr="00A42F2F">
          <w:rPr>
            <w:rStyle w:val="Hyperlink"/>
            <w:rFonts w:cstheme="minorHAnsi"/>
            <w:b/>
            <w:sz w:val="18"/>
            <w:szCs w:val="24"/>
            <w:lang w:val="fr-FR"/>
          </w:rPr>
          <w:t>upendra15@gmail.com</w:t>
        </w:r>
      </w:hyperlink>
    </w:p>
    <w:p w:rsidR="00901FAB" w:rsidRPr="009A4AE0" w:rsidRDefault="00CD0B1B" w:rsidP="00F053CB">
      <w:pPr>
        <w:spacing w:after="0"/>
        <w:jc w:val="center"/>
        <w:rPr>
          <w:rFonts w:cstheme="minorHAnsi"/>
          <w:color w:val="7F7F7F" w:themeColor="text1" w:themeTint="80"/>
          <w:sz w:val="18"/>
          <w:szCs w:val="24"/>
          <w:lang w:val="fr-FR"/>
        </w:rPr>
      </w:pPr>
      <w:r w:rsidRPr="009A4AE0">
        <w:rPr>
          <w:rFonts w:cstheme="minorHAnsi"/>
          <w:sz w:val="18"/>
          <w:szCs w:val="24"/>
          <w:lang w:val="fr-FR"/>
        </w:rPr>
        <w:t>Mob:</w:t>
      </w:r>
      <w:r w:rsidR="00266EF1" w:rsidRPr="009A4AE0">
        <w:rPr>
          <w:rFonts w:cstheme="minorHAnsi"/>
          <w:sz w:val="18"/>
          <w:szCs w:val="24"/>
          <w:lang w:val="fr-FR"/>
        </w:rPr>
        <w:t xml:space="preserve"> </w:t>
      </w:r>
      <w:r w:rsidR="00E20219" w:rsidRPr="009A4AE0">
        <w:rPr>
          <w:rFonts w:cstheme="minorHAnsi"/>
          <w:b/>
          <w:color w:val="548DD4" w:themeColor="text2" w:themeTint="99"/>
          <w:sz w:val="18"/>
          <w:szCs w:val="24"/>
          <w:lang w:val="fr-FR"/>
        </w:rPr>
        <w:t xml:space="preserve">(+91) </w:t>
      </w:r>
      <w:r w:rsidR="00260836">
        <w:rPr>
          <w:rFonts w:cstheme="minorHAnsi"/>
          <w:b/>
          <w:color w:val="548DD4" w:themeColor="text2" w:themeTint="99"/>
          <w:sz w:val="18"/>
          <w:szCs w:val="24"/>
          <w:lang w:val="fr-FR"/>
        </w:rPr>
        <w:t>9008403302</w:t>
      </w:r>
    </w:p>
    <w:p w:rsidR="00F053CB" w:rsidRPr="009A4AE0" w:rsidRDefault="0078359F" w:rsidP="00F053CB">
      <w:pPr>
        <w:spacing w:after="0"/>
        <w:jc w:val="center"/>
        <w:rPr>
          <w:rFonts w:cstheme="minorHAnsi"/>
          <w:color w:val="0D0D0D" w:themeColor="text1" w:themeTint="F2"/>
          <w:sz w:val="16"/>
          <w:szCs w:val="20"/>
          <w:lang w:val="fr-FR"/>
        </w:rPr>
      </w:pPr>
      <w:r>
        <w:rPr>
          <w:rFonts w:cstheme="minorHAnsi"/>
          <w:noProof/>
          <w:color w:val="7F7F7F" w:themeColor="text1" w:themeTint="80"/>
          <w:sz w:val="16"/>
          <w:szCs w:val="2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.5pt;margin-top:8.55pt;width:453.05pt;height:0;z-index:251663360" o:connectortype="straight" strokecolor="#5a5a5a [2109]" strokeweight="1pt"/>
        </w:pict>
      </w:r>
    </w:p>
    <w:p w:rsidR="000A2DD3" w:rsidRDefault="00260836" w:rsidP="00901FAB">
      <w:pPr>
        <w:pStyle w:val="ListParagraph"/>
        <w:numPr>
          <w:ilvl w:val="0"/>
          <w:numId w:val="20"/>
        </w:numPr>
        <w:spacing w:after="0"/>
        <w:rPr>
          <w:rFonts w:cstheme="minorHAnsi"/>
          <w:color w:val="0D0D0D" w:themeColor="text1" w:themeTint="F2"/>
          <w:sz w:val="20"/>
          <w:lang w:val="en-US"/>
        </w:rPr>
      </w:pPr>
      <w:r>
        <w:rPr>
          <w:rFonts w:cstheme="minorHAnsi"/>
          <w:color w:val="0D0D0D" w:themeColor="text1" w:themeTint="F2"/>
          <w:sz w:val="20"/>
          <w:lang w:val="en-US"/>
        </w:rPr>
        <w:t>4</w:t>
      </w:r>
      <w:r w:rsidR="001C2252">
        <w:rPr>
          <w:rFonts w:cstheme="minorHAnsi"/>
          <w:color w:val="0D0D0D" w:themeColor="text1" w:themeTint="F2"/>
          <w:sz w:val="20"/>
          <w:lang w:val="en-US"/>
        </w:rPr>
        <w:t>+</w:t>
      </w:r>
      <w:r w:rsidR="001F5A27" w:rsidRPr="009A4AE0">
        <w:rPr>
          <w:rFonts w:cstheme="minorHAnsi"/>
          <w:color w:val="0D0D0D" w:themeColor="text1" w:themeTint="F2"/>
          <w:sz w:val="20"/>
          <w:lang w:val="en-US"/>
        </w:rPr>
        <w:t xml:space="preserve"> y</w:t>
      </w:r>
      <w:r w:rsidR="00770685" w:rsidRPr="009A4AE0">
        <w:rPr>
          <w:rFonts w:cstheme="minorHAnsi"/>
          <w:color w:val="0D0D0D" w:themeColor="text1" w:themeTint="F2"/>
          <w:sz w:val="20"/>
          <w:lang w:val="en-US"/>
        </w:rPr>
        <w:t>ears</w:t>
      </w:r>
      <w:r w:rsidR="00C37ADD" w:rsidRPr="009A4AE0">
        <w:rPr>
          <w:rFonts w:cstheme="minorHAnsi"/>
          <w:color w:val="0D0D0D" w:themeColor="text1" w:themeTint="F2"/>
          <w:sz w:val="20"/>
          <w:lang w:val="en-US"/>
        </w:rPr>
        <w:t xml:space="preserve"> of experience in</w:t>
      </w:r>
      <w:r w:rsidR="001E5C57"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="00D15F7A" w:rsidRPr="009A4AE0">
        <w:rPr>
          <w:rFonts w:cstheme="minorHAnsi"/>
          <w:color w:val="0D0D0D" w:themeColor="text1" w:themeTint="F2"/>
          <w:sz w:val="20"/>
          <w:lang w:val="en-US"/>
        </w:rPr>
        <w:t>Programming and Development</w:t>
      </w:r>
    </w:p>
    <w:p w:rsidR="00260836" w:rsidRDefault="00260836" w:rsidP="00901FAB">
      <w:pPr>
        <w:pStyle w:val="ListParagraph"/>
        <w:numPr>
          <w:ilvl w:val="0"/>
          <w:numId w:val="20"/>
        </w:numPr>
        <w:spacing w:after="0"/>
        <w:rPr>
          <w:rFonts w:cstheme="minorHAnsi"/>
          <w:color w:val="0D0D0D" w:themeColor="text1" w:themeTint="F2"/>
          <w:sz w:val="20"/>
          <w:lang w:val="en-US"/>
        </w:rPr>
      </w:pPr>
      <w:r>
        <w:rPr>
          <w:rFonts w:cstheme="minorHAnsi"/>
          <w:color w:val="0D0D0D" w:themeColor="text1" w:themeTint="F2"/>
          <w:sz w:val="20"/>
          <w:lang w:val="en-US"/>
        </w:rPr>
        <w:t>Web Development engineer at Amazon</w:t>
      </w:r>
    </w:p>
    <w:p w:rsidR="00426EA7" w:rsidRPr="009A4AE0" w:rsidRDefault="00426EA7" w:rsidP="00901FAB">
      <w:pPr>
        <w:pStyle w:val="ListParagraph"/>
        <w:numPr>
          <w:ilvl w:val="0"/>
          <w:numId w:val="20"/>
        </w:numPr>
        <w:spacing w:after="0"/>
        <w:rPr>
          <w:rFonts w:cstheme="minorHAnsi"/>
          <w:color w:val="0D0D0D" w:themeColor="text1" w:themeTint="F2"/>
          <w:sz w:val="20"/>
          <w:lang w:val="en-US"/>
        </w:rPr>
      </w:pPr>
      <w:r>
        <w:rPr>
          <w:rFonts w:cstheme="minorHAnsi"/>
          <w:color w:val="0D0D0D" w:themeColor="text1" w:themeTint="F2"/>
          <w:sz w:val="20"/>
          <w:lang w:val="en-US"/>
        </w:rPr>
        <w:t>Experience working in Agile Development Environment</w:t>
      </w:r>
    </w:p>
    <w:p w:rsidR="00691C1D" w:rsidRPr="009A4AE0" w:rsidRDefault="00691C1D" w:rsidP="00901FAB">
      <w:pPr>
        <w:pStyle w:val="ListParagraph"/>
        <w:numPr>
          <w:ilvl w:val="0"/>
          <w:numId w:val="20"/>
        </w:numPr>
        <w:spacing w:after="0"/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Solid understanding of </w:t>
      </w:r>
      <w:r w:rsidR="002D4BB3">
        <w:rPr>
          <w:rFonts w:cstheme="minorHAnsi"/>
          <w:color w:val="0D0D0D" w:themeColor="text1" w:themeTint="F2"/>
          <w:sz w:val="20"/>
          <w:lang w:val="en-US"/>
        </w:rPr>
        <w:t xml:space="preserve">Internet Technologies,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Object Oriented Design and  Data Structures</w:t>
      </w:r>
    </w:p>
    <w:p w:rsidR="002D4BB3" w:rsidRDefault="00691C1D" w:rsidP="00AD3F33">
      <w:pPr>
        <w:pStyle w:val="ListParagraph"/>
        <w:numPr>
          <w:ilvl w:val="0"/>
          <w:numId w:val="20"/>
        </w:numPr>
        <w:rPr>
          <w:rFonts w:cstheme="minorHAnsi"/>
          <w:color w:val="0D0D0D" w:themeColor="text1" w:themeTint="F2"/>
          <w:sz w:val="20"/>
          <w:lang w:val="en-US"/>
        </w:rPr>
      </w:pPr>
      <w:r w:rsidRPr="002D4BB3">
        <w:rPr>
          <w:rFonts w:cstheme="minorHAnsi"/>
          <w:color w:val="0D0D0D" w:themeColor="text1" w:themeTint="F2"/>
          <w:sz w:val="20"/>
          <w:lang w:val="en-US"/>
        </w:rPr>
        <w:t>Expert in</w:t>
      </w:r>
      <w:r w:rsidR="00DD4A88" w:rsidRPr="002D4BB3">
        <w:rPr>
          <w:rFonts w:cstheme="minorHAnsi"/>
          <w:color w:val="0D0D0D" w:themeColor="text1" w:themeTint="F2"/>
          <w:sz w:val="20"/>
          <w:lang w:val="en-US"/>
        </w:rPr>
        <w:t xml:space="preserve"> the area of</w:t>
      </w:r>
      <w:r w:rsidRPr="002D4BB3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="00663829" w:rsidRPr="002D4BB3">
        <w:rPr>
          <w:rFonts w:cstheme="minorHAnsi"/>
          <w:color w:val="0D0D0D" w:themeColor="text1" w:themeTint="F2"/>
          <w:sz w:val="20"/>
          <w:lang w:val="en-US"/>
        </w:rPr>
        <w:t xml:space="preserve">Web </w:t>
      </w:r>
      <w:r w:rsidR="002D4BB3">
        <w:rPr>
          <w:rFonts w:cstheme="minorHAnsi"/>
          <w:color w:val="0D0D0D" w:themeColor="text1" w:themeTint="F2"/>
          <w:sz w:val="20"/>
          <w:lang w:val="en-US"/>
        </w:rPr>
        <w:t xml:space="preserve">Application </w:t>
      </w:r>
      <w:r w:rsidR="002D4BB3" w:rsidRPr="002D4BB3">
        <w:rPr>
          <w:rFonts w:cstheme="minorHAnsi"/>
          <w:color w:val="0D0D0D" w:themeColor="text1" w:themeTint="F2"/>
          <w:sz w:val="20"/>
          <w:lang w:val="en-US"/>
        </w:rPr>
        <w:t>Development</w:t>
      </w:r>
    </w:p>
    <w:p w:rsidR="00C37ADD" w:rsidRPr="002D4BB3" w:rsidRDefault="00717B14" w:rsidP="00AD3F33">
      <w:pPr>
        <w:pStyle w:val="ListParagraph"/>
        <w:numPr>
          <w:ilvl w:val="0"/>
          <w:numId w:val="20"/>
        </w:numPr>
        <w:rPr>
          <w:rFonts w:cstheme="minorHAnsi"/>
          <w:color w:val="0D0D0D" w:themeColor="text1" w:themeTint="F2"/>
          <w:sz w:val="20"/>
          <w:lang w:val="en-US"/>
        </w:rPr>
      </w:pPr>
      <w:bookmarkStart w:id="0" w:name="_GoBack"/>
      <w:bookmarkEnd w:id="0"/>
      <w:r w:rsidRPr="002D4BB3">
        <w:rPr>
          <w:rFonts w:cstheme="minorHAnsi"/>
          <w:color w:val="0D0D0D" w:themeColor="text1" w:themeTint="F2"/>
          <w:sz w:val="20"/>
          <w:lang w:val="en-US"/>
        </w:rPr>
        <w:t>1</w:t>
      </w:r>
      <w:r w:rsidR="00BD664C" w:rsidRPr="002D4BB3">
        <w:rPr>
          <w:rFonts w:cstheme="minorHAnsi"/>
          <w:color w:val="0D0D0D" w:themeColor="text1" w:themeTint="F2"/>
          <w:sz w:val="20"/>
          <w:lang w:val="en-US"/>
        </w:rPr>
        <w:t xml:space="preserve"> year </w:t>
      </w:r>
      <w:r w:rsidR="00B60F28" w:rsidRPr="002D4BB3">
        <w:rPr>
          <w:rFonts w:cstheme="minorHAnsi"/>
          <w:color w:val="0D0D0D" w:themeColor="text1" w:themeTint="F2"/>
          <w:sz w:val="20"/>
          <w:lang w:val="en-US"/>
        </w:rPr>
        <w:t>intern</w:t>
      </w:r>
      <w:r w:rsidR="00666B1E" w:rsidRPr="002D4BB3">
        <w:rPr>
          <w:rFonts w:cstheme="minorHAnsi"/>
          <w:color w:val="0D0D0D" w:themeColor="text1" w:themeTint="F2"/>
          <w:sz w:val="20"/>
          <w:lang w:val="en-US"/>
        </w:rPr>
        <w:t xml:space="preserve"> in</w:t>
      </w:r>
      <w:r w:rsidRPr="002D4BB3">
        <w:rPr>
          <w:rFonts w:cstheme="minorHAnsi"/>
          <w:color w:val="0D0D0D" w:themeColor="text1" w:themeTint="F2"/>
          <w:sz w:val="20"/>
          <w:lang w:val="en-US"/>
        </w:rPr>
        <w:t xml:space="preserve"> Research &amp; Development</w:t>
      </w:r>
      <w:r w:rsidR="000B6CAB" w:rsidRPr="002D4BB3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Pr="002D4BB3">
        <w:rPr>
          <w:rFonts w:cstheme="minorHAnsi"/>
          <w:color w:val="0D0D0D" w:themeColor="text1" w:themeTint="F2"/>
          <w:sz w:val="20"/>
          <w:lang w:val="en-US"/>
        </w:rPr>
        <w:t xml:space="preserve">of </w:t>
      </w:r>
      <w:r w:rsidR="002D4BB3" w:rsidRPr="002D4BB3">
        <w:rPr>
          <w:rFonts w:cstheme="minorHAnsi"/>
          <w:color w:val="0D0D0D" w:themeColor="text1" w:themeTint="F2"/>
          <w:sz w:val="20"/>
          <w:lang w:val="en-US"/>
        </w:rPr>
        <w:t>healthcare product</w:t>
      </w:r>
      <w:r w:rsidR="00D15F7A" w:rsidRPr="002D4BB3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="00BD664C" w:rsidRPr="002D4BB3">
        <w:rPr>
          <w:rFonts w:cstheme="minorHAnsi"/>
          <w:color w:val="0D0D0D" w:themeColor="text1" w:themeTint="F2"/>
          <w:sz w:val="20"/>
          <w:lang w:val="en-US"/>
        </w:rPr>
        <w:t xml:space="preserve">from Innovation Centre, </w:t>
      </w:r>
      <w:proofErr w:type="spellStart"/>
      <w:r w:rsidR="00BD664C" w:rsidRPr="002D4BB3">
        <w:rPr>
          <w:rFonts w:cstheme="minorHAnsi"/>
          <w:color w:val="0D0D0D" w:themeColor="text1" w:themeTint="F2"/>
          <w:sz w:val="20"/>
          <w:lang w:val="en-US"/>
        </w:rPr>
        <w:t>Manipal</w:t>
      </w:r>
      <w:proofErr w:type="spellEnd"/>
    </w:p>
    <w:p w:rsidR="00C37ADD" w:rsidRPr="009A4AE0" w:rsidRDefault="00AA6787" w:rsidP="00AD3F33">
      <w:pPr>
        <w:pStyle w:val="ListParagraph"/>
        <w:numPr>
          <w:ilvl w:val="0"/>
          <w:numId w:val="20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Master</w:t>
      </w:r>
      <w:r w:rsidR="00C37ADD"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of</w:t>
      </w:r>
      <w:r w:rsidR="00C37ADD" w:rsidRPr="009A4AE0">
        <w:rPr>
          <w:rFonts w:cstheme="minorHAnsi"/>
          <w:color w:val="0D0D0D" w:themeColor="text1" w:themeTint="F2"/>
          <w:sz w:val="20"/>
          <w:lang w:val="en-US"/>
        </w:rPr>
        <w:t xml:space="preserve"> Computer Applications from MIT, </w:t>
      </w:r>
      <w:proofErr w:type="spellStart"/>
      <w:r w:rsidR="00C37ADD" w:rsidRPr="009A4AE0">
        <w:rPr>
          <w:rFonts w:cstheme="minorHAnsi"/>
          <w:color w:val="0D0D0D" w:themeColor="text1" w:themeTint="F2"/>
          <w:sz w:val="20"/>
          <w:lang w:val="en-US"/>
        </w:rPr>
        <w:t>Manipal</w:t>
      </w:r>
      <w:proofErr w:type="spellEnd"/>
      <w:r w:rsidR="00C37ADD" w:rsidRPr="009A4AE0">
        <w:rPr>
          <w:rFonts w:cstheme="minorHAnsi"/>
          <w:color w:val="0D0D0D" w:themeColor="text1" w:themeTint="F2"/>
          <w:sz w:val="20"/>
          <w:lang w:val="en-US"/>
        </w:rPr>
        <w:t xml:space="preserve"> Univers</w:t>
      </w:r>
      <w:r w:rsidR="00B10D7D" w:rsidRPr="009A4AE0">
        <w:rPr>
          <w:rFonts w:cstheme="minorHAnsi"/>
          <w:color w:val="0D0D0D" w:themeColor="text1" w:themeTint="F2"/>
          <w:sz w:val="20"/>
          <w:lang w:val="en-US"/>
        </w:rPr>
        <w:t>ity</w:t>
      </w:r>
    </w:p>
    <w:p w:rsidR="00402A2F" w:rsidRPr="004D0854" w:rsidRDefault="0078359F" w:rsidP="00AD75B5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noProof/>
          <w:color w:val="C00000"/>
          <w:sz w:val="18"/>
          <w:szCs w:val="20"/>
          <w:lang w:eastAsia="en-IN"/>
        </w:rPr>
        <w:pict>
          <v:shape id="_x0000_s1030" type="#_x0000_t32" style="position:absolute;margin-left:-1.7pt;margin-top:16.35pt;width:453.05pt;height:0;z-index:251662336" o:connectortype="straight" strokecolor="#5a5a5a [2109]" strokeweight="1pt"/>
        </w:pict>
      </w:r>
      <w:r w:rsidR="006C40B5" w:rsidRPr="004D0854">
        <w:rPr>
          <w:rFonts w:cstheme="minorHAnsi"/>
          <w:b/>
          <w:color w:val="C00000"/>
          <w:lang w:val="en-US"/>
        </w:rPr>
        <w:t>Area</w:t>
      </w:r>
      <w:r w:rsidR="00764990" w:rsidRPr="004D0854">
        <w:rPr>
          <w:rFonts w:cstheme="minorHAnsi"/>
          <w:b/>
          <w:color w:val="C00000"/>
          <w:lang w:val="en-US"/>
        </w:rPr>
        <w:t xml:space="preserve"> of I</w:t>
      </w:r>
      <w:r w:rsidR="008300D4" w:rsidRPr="004D0854">
        <w:rPr>
          <w:rFonts w:cstheme="minorHAnsi"/>
          <w:b/>
          <w:color w:val="C00000"/>
          <w:lang w:val="en-US"/>
        </w:rPr>
        <w:t>nterest</w:t>
      </w:r>
    </w:p>
    <w:p w:rsidR="009A755F" w:rsidRPr="009A4AE0" w:rsidRDefault="00A13762" w:rsidP="00AD3F33">
      <w:p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Computer </w:t>
      </w:r>
      <w:r w:rsidR="003041EF" w:rsidRPr="009A4AE0">
        <w:rPr>
          <w:rFonts w:cstheme="minorHAnsi"/>
          <w:color w:val="0D0D0D" w:themeColor="text1" w:themeTint="F2"/>
          <w:sz w:val="20"/>
          <w:lang w:val="en-US"/>
        </w:rPr>
        <w:t>P</w:t>
      </w:r>
      <w:r w:rsidR="003C7B4E" w:rsidRPr="009A4AE0">
        <w:rPr>
          <w:rFonts w:cstheme="minorHAnsi"/>
          <w:color w:val="0D0D0D" w:themeColor="text1" w:themeTint="F2"/>
          <w:sz w:val="20"/>
          <w:lang w:val="en-US"/>
        </w:rPr>
        <w:t>rogramming</w:t>
      </w:r>
      <w:r w:rsidR="004000EA" w:rsidRPr="009A4AE0">
        <w:rPr>
          <w:rFonts w:cstheme="minorHAnsi"/>
          <w:color w:val="0D0D0D" w:themeColor="text1" w:themeTint="F2"/>
          <w:sz w:val="20"/>
          <w:lang w:val="en-US"/>
        </w:rPr>
        <w:t>,</w:t>
      </w:r>
      <w:r w:rsidR="003F7538">
        <w:rPr>
          <w:rFonts w:cstheme="minorHAnsi"/>
          <w:color w:val="0D0D0D" w:themeColor="text1" w:themeTint="F2"/>
          <w:sz w:val="20"/>
          <w:lang w:val="en-US"/>
        </w:rPr>
        <w:t xml:space="preserve"> Data Structures &amp;</w:t>
      </w:r>
      <w:r w:rsidR="00B13C36"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="003041EF" w:rsidRPr="009A4AE0">
        <w:rPr>
          <w:rFonts w:cstheme="minorHAnsi"/>
          <w:color w:val="0D0D0D" w:themeColor="text1" w:themeTint="F2"/>
          <w:sz w:val="20"/>
          <w:lang w:val="en-US"/>
        </w:rPr>
        <w:t>W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eb </w:t>
      </w:r>
      <w:r w:rsidR="003041EF" w:rsidRPr="009A4AE0">
        <w:rPr>
          <w:rFonts w:cstheme="minorHAnsi"/>
          <w:color w:val="0D0D0D" w:themeColor="text1" w:themeTint="F2"/>
          <w:sz w:val="20"/>
          <w:lang w:val="en-US"/>
        </w:rPr>
        <w:t>D</w:t>
      </w:r>
      <w:r w:rsidR="00826C3D" w:rsidRPr="009A4AE0">
        <w:rPr>
          <w:rFonts w:cstheme="minorHAnsi"/>
          <w:color w:val="0D0D0D" w:themeColor="text1" w:themeTint="F2"/>
          <w:sz w:val="20"/>
          <w:lang w:val="en-US"/>
        </w:rPr>
        <w:t>evelopment</w:t>
      </w:r>
    </w:p>
    <w:p w:rsidR="00510F30" w:rsidRPr="004D0854" w:rsidRDefault="0078359F" w:rsidP="00A50E74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noProof/>
          <w:color w:val="C00000"/>
          <w:sz w:val="18"/>
          <w:szCs w:val="20"/>
          <w:lang w:eastAsia="en-IN"/>
        </w:rPr>
        <w:pict>
          <v:shape id="_x0000_s1029" type="#_x0000_t32" style="position:absolute;margin-left:-1.7pt;margin-top:16.25pt;width:453.05pt;height:0;z-index:251661312" o:connectortype="straight" strokecolor="#5a5a5a [2109]" strokeweight="1pt"/>
        </w:pict>
      </w:r>
      <w:r w:rsidR="00510F30" w:rsidRPr="004D0854">
        <w:rPr>
          <w:rFonts w:cstheme="minorHAnsi"/>
          <w:b/>
          <w:color w:val="C00000"/>
          <w:lang w:val="en-US"/>
        </w:rPr>
        <w:t>Work Experience</w:t>
      </w:r>
      <w:r w:rsidR="00260836">
        <w:rPr>
          <w:rFonts w:cstheme="minorHAnsi"/>
          <w:b/>
          <w:color w:val="C00000"/>
          <w:lang w:val="en-US"/>
        </w:rPr>
        <w:t xml:space="preserve"> (4</w:t>
      </w:r>
      <w:r w:rsidR="00DD5B2D" w:rsidRPr="004D0854">
        <w:rPr>
          <w:rFonts w:cstheme="minorHAnsi"/>
          <w:b/>
          <w:color w:val="C00000"/>
          <w:lang w:val="en-US"/>
        </w:rPr>
        <w:t xml:space="preserve"> Years)</w:t>
      </w:r>
    </w:p>
    <w:p w:rsidR="003913CC" w:rsidRPr="00D07689" w:rsidRDefault="0078359F" w:rsidP="00AD3F33">
      <w:pPr>
        <w:rPr>
          <w:sz w:val="20"/>
          <w:szCs w:val="20"/>
        </w:rPr>
      </w:pPr>
      <w:hyperlink r:id="rId10" w:history="1">
        <w:proofErr w:type="gramStart"/>
        <w:r w:rsidR="00260836">
          <w:rPr>
            <w:rStyle w:val="Hyperlink"/>
            <w:b/>
            <w:color w:val="548DD4" w:themeColor="text2" w:themeTint="99"/>
            <w:sz w:val="20"/>
            <w:szCs w:val="20"/>
          </w:rPr>
          <w:t xml:space="preserve">Amazon Development </w:t>
        </w:r>
        <w:proofErr w:type="spellStart"/>
        <w:r w:rsidR="00260836">
          <w:rPr>
            <w:rStyle w:val="Hyperlink"/>
            <w:b/>
            <w:color w:val="548DD4" w:themeColor="text2" w:themeTint="99"/>
            <w:sz w:val="20"/>
            <w:szCs w:val="20"/>
          </w:rPr>
          <w:t>Center</w:t>
        </w:r>
        <w:proofErr w:type="spellEnd"/>
        <w:r w:rsidR="00260836">
          <w:rPr>
            <w:rStyle w:val="Hyperlink"/>
            <w:b/>
            <w:color w:val="548DD4" w:themeColor="text2" w:themeTint="99"/>
            <w:sz w:val="20"/>
            <w:szCs w:val="20"/>
          </w:rPr>
          <w:t xml:space="preserve">, </w:t>
        </w:r>
        <w:r w:rsidR="003913CC" w:rsidRPr="005E17BA">
          <w:rPr>
            <w:rStyle w:val="Hyperlink"/>
            <w:b/>
            <w:color w:val="548DD4" w:themeColor="text2" w:themeTint="99"/>
            <w:sz w:val="20"/>
            <w:szCs w:val="20"/>
          </w:rPr>
          <w:t>Bangalore.</w:t>
        </w:r>
        <w:proofErr w:type="gramEnd"/>
      </w:hyperlink>
      <w:r w:rsidR="003913CC" w:rsidRPr="005E17BA">
        <w:rPr>
          <w:b/>
          <w:color w:val="548DD4" w:themeColor="text2" w:themeTint="99"/>
          <w:sz w:val="20"/>
          <w:szCs w:val="20"/>
        </w:rPr>
        <w:t xml:space="preserve"> </w:t>
      </w:r>
      <w:r w:rsidR="00260836">
        <w:rPr>
          <w:sz w:val="20"/>
          <w:szCs w:val="20"/>
        </w:rPr>
        <w:t>[June 2014</w:t>
      </w:r>
      <w:r w:rsidR="003913CC" w:rsidRPr="00D07689">
        <w:rPr>
          <w:sz w:val="20"/>
          <w:szCs w:val="20"/>
        </w:rPr>
        <w:t xml:space="preserve"> – Present]</w:t>
      </w:r>
    </w:p>
    <w:p w:rsidR="003913CC" w:rsidRDefault="00260836" w:rsidP="00AD3F33">
      <w:pPr>
        <w:rPr>
          <w:sz w:val="20"/>
          <w:szCs w:val="20"/>
        </w:rPr>
      </w:pPr>
      <w:r>
        <w:rPr>
          <w:sz w:val="20"/>
          <w:szCs w:val="20"/>
        </w:rPr>
        <w:t>Web Development Engineer</w:t>
      </w:r>
      <w:r w:rsidR="003913CC" w:rsidRPr="000E72E2">
        <w:rPr>
          <w:sz w:val="20"/>
          <w:szCs w:val="20"/>
        </w:rPr>
        <w:t>,</w:t>
      </w:r>
      <w:r w:rsidR="00D07689" w:rsidRPr="005E17BA">
        <w:rPr>
          <w:b/>
          <w:color w:val="548DD4" w:themeColor="text2" w:themeTint="99"/>
          <w:sz w:val="20"/>
          <w:szCs w:val="20"/>
        </w:rPr>
        <w:t xml:space="preserve"> </w:t>
      </w:r>
      <w:r>
        <w:rPr>
          <w:b/>
          <w:sz w:val="20"/>
          <w:szCs w:val="20"/>
        </w:rPr>
        <w:t>Amazon Home Services</w:t>
      </w:r>
      <w:r>
        <w:rPr>
          <w:sz w:val="20"/>
          <w:szCs w:val="20"/>
        </w:rPr>
        <w:t xml:space="preserve"> </w:t>
      </w:r>
    </w:p>
    <w:p w:rsidR="00260836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reating web pages like Service detail page, Seller profile page and several other important pages for amazon</w:t>
      </w:r>
    </w:p>
    <w:p w:rsidR="00260836" w:rsidRPr="00260836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etting coding standards and guidelines (front-end)</w:t>
      </w:r>
    </w:p>
    <w:p w:rsidR="00260836" w:rsidRPr="00D07689" w:rsidRDefault="00260836" w:rsidP="00260836">
      <w:pPr>
        <w:rPr>
          <w:sz w:val="20"/>
          <w:szCs w:val="20"/>
        </w:rPr>
      </w:pPr>
      <w:hyperlink r:id="rId11" w:history="1">
        <w:proofErr w:type="spellStart"/>
        <w:proofErr w:type="gramStart"/>
        <w:r w:rsidRPr="005E17BA">
          <w:rPr>
            <w:rStyle w:val="Hyperlink"/>
            <w:b/>
            <w:color w:val="548DD4" w:themeColor="text2" w:themeTint="99"/>
            <w:sz w:val="20"/>
            <w:szCs w:val="20"/>
          </w:rPr>
          <w:t>Aditi</w:t>
        </w:r>
        <w:proofErr w:type="spellEnd"/>
        <w:r w:rsidRPr="005E17BA">
          <w:rPr>
            <w:rStyle w:val="Hyperlink"/>
            <w:b/>
            <w:color w:val="548DD4" w:themeColor="text2" w:themeTint="99"/>
            <w:sz w:val="20"/>
            <w:szCs w:val="20"/>
          </w:rPr>
          <w:t xml:space="preserve"> Technologies, Bangalore.</w:t>
        </w:r>
        <w:proofErr w:type="gramEnd"/>
      </w:hyperlink>
      <w:r w:rsidRPr="005E17BA">
        <w:rPr>
          <w:b/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>[July 2013 – May 2014</w:t>
      </w:r>
      <w:r w:rsidRPr="00D07689">
        <w:rPr>
          <w:sz w:val="20"/>
          <w:szCs w:val="20"/>
        </w:rPr>
        <w:t>]</w:t>
      </w:r>
    </w:p>
    <w:p w:rsidR="00260836" w:rsidRDefault="00260836" w:rsidP="00260836">
      <w:pPr>
        <w:rPr>
          <w:sz w:val="20"/>
          <w:szCs w:val="20"/>
        </w:rPr>
      </w:pPr>
      <w:r w:rsidRPr="000E72E2">
        <w:rPr>
          <w:sz w:val="20"/>
          <w:szCs w:val="20"/>
        </w:rPr>
        <w:t>Development Engineer,</w:t>
      </w:r>
      <w:r w:rsidRPr="005E17BA">
        <w:rPr>
          <w:b/>
          <w:color w:val="548DD4" w:themeColor="text2" w:themeTint="99"/>
          <w:sz w:val="20"/>
          <w:szCs w:val="20"/>
        </w:rPr>
        <w:t xml:space="preserve"> </w:t>
      </w:r>
      <w:hyperlink r:id="rId12" w:history="1">
        <w:proofErr w:type="spellStart"/>
        <w:r w:rsidRPr="005E17BA">
          <w:rPr>
            <w:rStyle w:val="Hyperlink"/>
            <w:b/>
            <w:color w:val="548DD4" w:themeColor="text2" w:themeTint="99"/>
            <w:sz w:val="20"/>
            <w:szCs w:val="20"/>
          </w:rPr>
          <w:t>Corero</w:t>
        </w:r>
        <w:proofErr w:type="spellEnd"/>
        <w:r w:rsidRPr="005E17BA">
          <w:rPr>
            <w:rStyle w:val="Hyperlink"/>
            <w:b/>
            <w:color w:val="548DD4" w:themeColor="text2" w:themeTint="99"/>
            <w:sz w:val="20"/>
            <w:szCs w:val="20"/>
          </w:rPr>
          <w:t xml:space="preserve"> Resource</w:t>
        </w:r>
      </w:hyperlink>
      <w:r w:rsidRPr="0000247B">
        <w:rPr>
          <w:sz w:val="20"/>
          <w:szCs w:val="20"/>
        </w:rPr>
        <w:t xml:space="preserve"> (Financial Management)</w:t>
      </w:r>
    </w:p>
    <w:p w:rsidR="00260836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Designed &amp; Developed Dynamic </w:t>
      </w:r>
      <w:r w:rsidRPr="00C765C2">
        <w:rPr>
          <w:sz w:val="20"/>
          <w:szCs w:val="20"/>
        </w:rPr>
        <w:t xml:space="preserve">Business &amp; Data Layer components in </w:t>
      </w:r>
      <w:proofErr w:type="gramStart"/>
      <w:r w:rsidRPr="00C765C2">
        <w:rPr>
          <w:sz w:val="20"/>
          <w:szCs w:val="20"/>
        </w:rPr>
        <w:t>Agile</w:t>
      </w:r>
      <w:proofErr w:type="gramEnd"/>
      <w:r w:rsidRPr="00C765C2">
        <w:rPr>
          <w:sz w:val="20"/>
          <w:szCs w:val="20"/>
        </w:rPr>
        <w:t xml:space="preserve"> environment using C#.</w:t>
      </w:r>
    </w:p>
    <w:p w:rsidR="00260836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Developed Dynamic Forms, Layout and business logic like CMS applications.</w:t>
      </w:r>
    </w:p>
    <w:p w:rsidR="00260836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Developed binding model for entire application.</w:t>
      </w:r>
    </w:p>
    <w:p w:rsidR="00260836" w:rsidRPr="00C765C2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reated custom UI controls with extended functionality.</w:t>
      </w:r>
    </w:p>
    <w:p w:rsidR="00260836" w:rsidRPr="00260836" w:rsidRDefault="00260836" w:rsidP="00260836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C765C2">
        <w:rPr>
          <w:sz w:val="20"/>
          <w:szCs w:val="20"/>
        </w:rPr>
        <w:t xml:space="preserve">Developed script parser to </w:t>
      </w:r>
      <w:r>
        <w:rPr>
          <w:sz w:val="20"/>
          <w:szCs w:val="20"/>
        </w:rPr>
        <w:t xml:space="preserve">parse &amp; </w:t>
      </w:r>
      <w:r w:rsidRPr="00C765C2">
        <w:rPr>
          <w:sz w:val="20"/>
          <w:szCs w:val="20"/>
        </w:rPr>
        <w:t>translate R32 scripts to C# language.</w:t>
      </w:r>
      <w:r>
        <w:rPr>
          <w:sz w:val="20"/>
          <w:szCs w:val="20"/>
        </w:rPr>
        <w:t xml:space="preserve"> Script engine is in-charge of changing behaviour of user controls at runtime and with required business logic.</w:t>
      </w:r>
    </w:p>
    <w:p w:rsidR="000B79B1" w:rsidRPr="009A4AE0" w:rsidRDefault="0078359F" w:rsidP="00AD3F33">
      <w:pPr>
        <w:rPr>
          <w:rFonts w:cstheme="minorHAnsi"/>
          <w:color w:val="0D0D0D" w:themeColor="text1" w:themeTint="F2"/>
          <w:sz w:val="20"/>
          <w:lang w:val="en-US"/>
        </w:rPr>
      </w:pPr>
      <w:hyperlink r:id="rId13" w:history="1">
        <w:r w:rsidR="000B79B1" w:rsidRPr="00C60595">
          <w:rPr>
            <w:rStyle w:val="Hyperlink"/>
            <w:rFonts w:cstheme="minorHAnsi"/>
            <w:b/>
            <w:color w:val="4181CF"/>
            <w:sz w:val="20"/>
            <w:lang w:val="en-US"/>
          </w:rPr>
          <w:t>Siemens Technology &amp; Services Pvt. Ltd.</w:t>
        </w:r>
      </w:hyperlink>
      <w:r w:rsidR="000B79B1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</w:t>
      </w:r>
      <w:r w:rsidR="000B79B1" w:rsidRPr="009A4AE0">
        <w:rPr>
          <w:rFonts w:cstheme="minorHAnsi"/>
          <w:color w:val="0D0D0D" w:themeColor="text1" w:themeTint="F2"/>
          <w:sz w:val="20"/>
          <w:lang w:val="en-US"/>
        </w:rPr>
        <w:t xml:space="preserve">(Formerly known as SISL), Bangalore. [2010 – </w:t>
      </w:r>
      <w:r w:rsidR="003913CC">
        <w:rPr>
          <w:rFonts w:cstheme="minorHAnsi"/>
          <w:color w:val="0D0D0D" w:themeColor="text1" w:themeTint="F2"/>
          <w:sz w:val="20"/>
          <w:lang w:val="en-US"/>
        </w:rPr>
        <w:t>June 2013</w:t>
      </w:r>
      <w:r w:rsidR="000B79B1" w:rsidRPr="009A4AE0">
        <w:rPr>
          <w:rFonts w:cstheme="minorHAnsi"/>
          <w:color w:val="0D0D0D" w:themeColor="text1" w:themeTint="F2"/>
          <w:sz w:val="20"/>
          <w:lang w:val="en-US"/>
        </w:rPr>
        <w:t>]</w:t>
      </w:r>
    </w:p>
    <w:p w:rsidR="000B79B1" w:rsidRPr="009A4AE0" w:rsidRDefault="000B79B1" w:rsidP="00AD3F33">
      <w:p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Senior Systems Engineer, Healthcare IT; Corporate Technology &amp; Development Centre, India (CT-DC)</w:t>
      </w:r>
    </w:p>
    <w:p w:rsidR="00CB7F1F" w:rsidRPr="009A4AE0" w:rsidRDefault="00CB7F1F" w:rsidP="00AD3F33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Development</w:t>
      </w:r>
      <w:r w:rsidR="006B2A37" w:rsidRPr="009A4AE0">
        <w:rPr>
          <w:rFonts w:cstheme="minorHAnsi"/>
          <w:color w:val="0D0D0D" w:themeColor="text1" w:themeTint="F2"/>
          <w:sz w:val="20"/>
          <w:lang w:val="en-US"/>
        </w:rPr>
        <w:t>, Installation and Support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of </w:t>
      </w:r>
      <w:r w:rsidR="006B2A37" w:rsidRPr="009A4AE0">
        <w:rPr>
          <w:rFonts w:cstheme="minorHAnsi"/>
          <w:color w:val="0D0D0D" w:themeColor="text1" w:themeTint="F2"/>
          <w:sz w:val="20"/>
          <w:lang w:val="en-US"/>
        </w:rPr>
        <w:t>i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nternal </w:t>
      </w:r>
      <w:r w:rsidR="006B2A37" w:rsidRPr="009A4AE0">
        <w:rPr>
          <w:rFonts w:cstheme="minorHAnsi"/>
          <w:color w:val="0D0D0D" w:themeColor="text1" w:themeTint="F2"/>
          <w:sz w:val="20"/>
          <w:lang w:val="en-US"/>
        </w:rPr>
        <w:t>t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ools </w:t>
      </w:r>
      <w:r w:rsidR="007F49AC" w:rsidRPr="009A4AE0">
        <w:rPr>
          <w:rFonts w:cstheme="minorHAnsi"/>
          <w:color w:val="0D0D0D" w:themeColor="text1" w:themeTint="F2"/>
          <w:sz w:val="20"/>
          <w:lang w:val="en-US"/>
        </w:rPr>
        <w:t xml:space="preserve">to ease the process and </w:t>
      </w:r>
      <w:r w:rsidR="006B2A37" w:rsidRPr="009A4AE0">
        <w:rPr>
          <w:rFonts w:cstheme="minorHAnsi"/>
          <w:color w:val="0D0D0D" w:themeColor="text1" w:themeTint="F2"/>
          <w:sz w:val="20"/>
          <w:lang w:val="en-US"/>
        </w:rPr>
        <w:t>t</w:t>
      </w:r>
      <w:r w:rsidR="007F49AC" w:rsidRPr="009A4AE0">
        <w:rPr>
          <w:rFonts w:cstheme="minorHAnsi"/>
          <w:color w:val="0D0D0D" w:themeColor="text1" w:themeTint="F2"/>
          <w:sz w:val="20"/>
          <w:lang w:val="en-US"/>
        </w:rPr>
        <w:t xml:space="preserve">ime </w:t>
      </w:r>
      <w:r w:rsidR="006B2A37" w:rsidRPr="009A4AE0">
        <w:rPr>
          <w:rFonts w:cstheme="minorHAnsi"/>
          <w:color w:val="0D0D0D" w:themeColor="text1" w:themeTint="F2"/>
          <w:sz w:val="20"/>
          <w:lang w:val="en-US"/>
        </w:rPr>
        <w:t>c</w:t>
      </w:r>
      <w:r w:rsidR="007F49AC" w:rsidRPr="009A4AE0">
        <w:rPr>
          <w:rFonts w:cstheme="minorHAnsi"/>
          <w:color w:val="0D0D0D" w:themeColor="text1" w:themeTint="F2"/>
          <w:sz w:val="20"/>
          <w:lang w:val="en-US"/>
        </w:rPr>
        <w:t>onsumption</w:t>
      </w:r>
    </w:p>
    <w:p w:rsidR="00297164" w:rsidRPr="009A4AE0" w:rsidRDefault="00297164" w:rsidP="00AD3F33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Support &amp; Upgrade of Medseries4, HIS built on AS400 and Java EE architecture</w:t>
      </w:r>
    </w:p>
    <w:p w:rsidR="003F099B" w:rsidRPr="009A4AE0" w:rsidRDefault="003F099B" w:rsidP="00AD3F33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Requirement</w:t>
      </w:r>
      <w:r w:rsidR="00C25210" w:rsidRPr="009A4AE0">
        <w:rPr>
          <w:rFonts w:cstheme="minorHAnsi"/>
          <w:color w:val="0D0D0D" w:themeColor="text1" w:themeTint="F2"/>
          <w:sz w:val="20"/>
          <w:lang w:val="en-US"/>
        </w:rPr>
        <w:t>s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gathering from US Customers</w:t>
      </w:r>
    </w:p>
    <w:p w:rsidR="000B79B1" w:rsidRPr="009A4AE0" w:rsidRDefault="00297164" w:rsidP="00AD3F33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Writing </w:t>
      </w:r>
      <w:r w:rsidR="000B79B1" w:rsidRPr="009A4AE0">
        <w:rPr>
          <w:rFonts w:cstheme="minorHAnsi"/>
          <w:color w:val="0D0D0D" w:themeColor="text1" w:themeTint="F2"/>
          <w:sz w:val="20"/>
          <w:lang w:val="en-US"/>
        </w:rPr>
        <w:t>reports using Query400, CLP in the area of Accounts Receivable, Admission, Discharge, Transfer, Insurance, Re-imbursement and other modules.</w:t>
      </w:r>
    </w:p>
    <w:p w:rsidR="00033504" w:rsidRPr="009A4AE0" w:rsidRDefault="000B79B1" w:rsidP="00AD3F33">
      <w:pPr>
        <w:pStyle w:val="ListParagraph"/>
        <w:numPr>
          <w:ilvl w:val="0"/>
          <w:numId w:val="21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Build </w:t>
      </w:r>
      <w:r w:rsidR="00384F40" w:rsidRPr="009A4AE0">
        <w:rPr>
          <w:rFonts w:cstheme="minorHAnsi"/>
          <w:color w:val="0D0D0D" w:themeColor="text1" w:themeTint="F2"/>
          <w:sz w:val="20"/>
          <w:lang w:val="en-US"/>
        </w:rPr>
        <w:t xml:space="preserve">Java EE WAR files in AS400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and </w:t>
      </w:r>
      <w:r w:rsidR="001A63F4" w:rsidRPr="009A4AE0">
        <w:rPr>
          <w:rFonts w:cstheme="minorHAnsi"/>
          <w:color w:val="0D0D0D" w:themeColor="text1" w:themeTint="F2"/>
          <w:sz w:val="20"/>
          <w:lang w:val="en-US"/>
        </w:rPr>
        <w:t>configure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on IBM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WebSphere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>.</w:t>
      </w:r>
      <w:r w:rsidR="00297164"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</w:p>
    <w:p w:rsidR="00250359" w:rsidRPr="009A4AE0" w:rsidRDefault="0078359F" w:rsidP="00AD3F33">
      <w:pPr>
        <w:rPr>
          <w:rFonts w:cstheme="minorHAnsi"/>
          <w:color w:val="0D0D0D" w:themeColor="text1" w:themeTint="F2"/>
          <w:sz w:val="20"/>
          <w:lang w:val="en-US"/>
        </w:rPr>
      </w:pPr>
      <w:hyperlink r:id="rId14" w:history="1">
        <w:proofErr w:type="gramStart"/>
        <w:r w:rsidR="00250359" w:rsidRPr="000E35C0">
          <w:rPr>
            <w:rStyle w:val="Hyperlink"/>
            <w:rFonts w:cstheme="minorHAnsi"/>
            <w:b/>
            <w:color w:val="548DD4" w:themeColor="text2" w:themeTint="99"/>
            <w:sz w:val="20"/>
            <w:lang w:val="en-US"/>
          </w:rPr>
          <w:t>Innovation Centre</w:t>
        </w:r>
      </w:hyperlink>
      <w:r w:rsidR="00250359" w:rsidRPr="000E35C0">
        <w:rPr>
          <w:rFonts w:cstheme="minorHAnsi"/>
          <w:b/>
          <w:color w:val="548DD4" w:themeColor="text2" w:themeTint="99"/>
          <w:sz w:val="20"/>
          <w:lang w:val="en-US"/>
        </w:rPr>
        <w:t>,</w:t>
      </w:r>
      <w:r w:rsidR="00250359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</w:t>
      </w:r>
      <w:proofErr w:type="spellStart"/>
      <w:r w:rsidR="00334944" w:rsidRPr="000E35C0">
        <w:rPr>
          <w:rFonts w:cstheme="minorHAnsi"/>
          <w:color w:val="0D0D0D" w:themeColor="text1" w:themeTint="F2"/>
          <w:sz w:val="20"/>
          <w:lang w:val="en-US"/>
        </w:rPr>
        <w:t>Manipal</w:t>
      </w:r>
      <w:proofErr w:type="spellEnd"/>
      <w:r w:rsidR="00334944" w:rsidRPr="000E35C0">
        <w:rPr>
          <w:rFonts w:cstheme="minorHAnsi"/>
          <w:color w:val="0D0D0D" w:themeColor="text1" w:themeTint="F2"/>
          <w:sz w:val="20"/>
          <w:lang w:val="en-US"/>
        </w:rPr>
        <w:t xml:space="preserve"> Institute of Technology</w:t>
      </w:r>
      <w:r w:rsidR="008F00C7" w:rsidRPr="000E35C0">
        <w:rPr>
          <w:rFonts w:cstheme="minorHAnsi"/>
          <w:color w:val="0D0D0D" w:themeColor="text1" w:themeTint="F2"/>
          <w:sz w:val="20"/>
          <w:lang w:val="en-US"/>
        </w:rPr>
        <w:t>,</w:t>
      </w:r>
      <w:r w:rsidR="00250359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</w:t>
      </w:r>
      <w:proofErr w:type="spellStart"/>
      <w:r w:rsidR="00250359" w:rsidRPr="009A4AE0">
        <w:rPr>
          <w:rFonts w:cstheme="minorHAnsi"/>
          <w:color w:val="0D0D0D" w:themeColor="text1" w:themeTint="F2"/>
          <w:sz w:val="20"/>
          <w:lang w:val="en-US"/>
        </w:rPr>
        <w:t>Manipal</w:t>
      </w:r>
      <w:proofErr w:type="spellEnd"/>
      <w:r w:rsidR="00250359" w:rsidRPr="009A4AE0">
        <w:rPr>
          <w:rFonts w:cstheme="minorHAnsi"/>
          <w:color w:val="0D0D0D" w:themeColor="text1" w:themeTint="F2"/>
          <w:sz w:val="20"/>
          <w:lang w:val="en-US"/>
        </w:rPr>
        <w:t>.</w:t>
      </w:r>
      <w:proofErr w:type="gramEnd"/>
      <w:r w:rsidR="00250359" w:rsidRPr="009A4AE0">
        <w:rPr>
          <w:rFonts w:cstheme="minorHAnsi"/>
          <w:color w:val="0D0D0D" w:themeColor="text1" w:themeTint="F2"/>
          <w:sz w:val="20"/>
          <w:lang w:val="en-US"/>
        </w:rPr>
        <w:t xml:space="preserve"> [2009 – 2010]</w:t>
      </w:r>
    </w:p>
    <w:p w:rsidR="00250359" w:rsidRPr="009A4AE0" w:rsidRDefault="00250359" w:rsidP="00AD3F33">
      <w:p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Internship</w:t>
      </w:r>
    </w:p>
    <w:p w:rsidR="009B17C9" w:rsidRPr="009A4AE0" w:rsidRDefault="00250359" w:rsidP="009B17C9">
      <w:pPr>
        <w:pStyle w:val="ListParagraph"/>
        <w:numPr>
          <w:ilvl w:val="0"/>
          <w:numId w:val="26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Developed knowledge based decision support system in the area of Oncology.</w:t>
      </w:r>
    </w:p>
    <w:p w:rsidR="00250359" w:rsidRPr="009A4AE0" w:rsidRDefault="00250359" w:rsidP="009B17C9">
      <w:pPr>
        <w:pStyle w:val="ListParagraph"/>
        <w:numPr>
          <w:ilvl w:val="0"/>
          <w:numId w:val="26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lastRenderedPageBreak/>
        <w:t>Designed domain driven search engine with web crawler to parse, index and rank contents.</w:t>
      </w:r>
    </w:p>
    <w:p w:rsidR="00250359" w:rsidRPr="009A4AE0" w:rsidRDefault="00250359" w:rsidP="009B17C9">
      <w:pPr>
        <w:pStyle w:val="ListParagraph"/>
        <w:numPr>
          <w:ilvl w:val="0"/>
          <w:numId w:val="26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Built website for Incubation &amp; Innovation activities in MIT Innovation Centre.</w:t>
      </w:r>
    </w:p>
    <w:p w:rsidR="00F83EFD" w:rsidRDefault="00F83EFD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color w:val="C00000"/>
          <w:lang w:val="en-US"/>
        </w:rPr>
        <w:br w:type="page"/>
      </w:r>
    </w:p>
    <w:p w:rsidR="002A3B8D" w:rsidRPr="004D0854" w:rsidRDefault="0078359F" w:rsidP="00A50E74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sz w:val="18"/>
          <w:szCs w:val="20"/>
          <w:lang w:eastAsia="en-IN"/>
        </w:rPr>
        <w:lastRenderedPageBreak/>
        <w:pict>
          <v:shape id="_x0000_s1032" type="#_x0000_t32" style="position:absolute;margin-left:-1.7pt;margin-top:14.85pt;width:453.05pt;height:0;z-index:251664384" o:connectortype="straight" strokecolor="#5a5a5a [2109]" strokeweight="1pt"/>
        </w:pict>
      </w:r>
      <w:r w:rsidR="002A3B8D" w:rsidRPr="004D0854">
        <w:rPr>
          <w:rFonts w:cstheme="minorHAnsi"/>
          <w:b/>
          <w:color w:val="C00000"/>
          <w:lang w:val="en-US"/>
        </w:rPr>
        <w:t>Education</w:t>
      </w:r>
    </w:p>
    <w:p w:rsidR="003C35E8" w:rsidRPr="009A4AE0" w:rsidRDefault="003A2783" w:rsidP="003A2783">
      <w:pPr>
        <w:rPr>
          <w:rFonts w:cstheme="minorHAnsi"/>
          <w:color w:val="0D0D0D" w:themeColor="text1" w:themeTint="F2"/>
          <w:sz w:val="20"/>
          <w:lang w:val="en-US"/>
        </w:rPr>
      </w:pPr>
      <w:proofErr w:type="gramStart"/>
      <w:r w:rsidRPr="009A4AE0">
        <w:rPr>
          <w:rFonts w:cstheme="minorHAnsi"/>
          <w:b/>
          <w:color w:val="0D0D0D" w:themeColor="text1" w:themeTint="F2"/>
          <w:sz w:val="20"/>
          <w:lang w:val="en-US"/>
        </w:rPr>
        <w:t>Master of Computer Applications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(8.5 GPA) from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Manipal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University,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Manipal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>.</w:t>
      </w:r>
      <w:proofErr w:type="gram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[2007-2010]</w:t>
      </w:r>
    </w:p>
    <w:p w:rsidR="002A3B8D" w:rsidRPr="004D0854" w:rsidRDefault="0078359F" w:rsidP="00823725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sz w:val="18"/>
          <w:szCs w:val="20"/>
          <w:lang w:eastAsia="en-IN"/>
        </w:rPr>
        <w:pict>
          <v:shape id="_x0000_s1033" type="#_x0000_t32" style="position:absolute;margin-left:-1.7pt;margin-top:15pt;width:453.05pt;height:0;z-index:251665408" o:connectortype="straight" strokecolor="#5a5a5a [2109]" strokeweight="1pt"/>
        </w:pict>
      </w:r>
      <w:r w:rsidR="00A14A2B" w:rsidRPr="004D0854">
        <w:rPr>
          <w:rFonts w:cstheme="minorHAnsi"/>
          <w:b/>
          <w:color w:val="C00000"/>
          <w:lang w:val="en-US"/>
        </w:rPr>
        <w:t>Software Development</w:t>
      </w:r>
      <w:r w:rsidR="00221DA0" w:rsidRPr="004D0854">
        <w:rPr>
          <w:rFonts w:cstheme="minorHAnsi"/>
          <w:b/>
          <w:color w:val="C00000"/>
          <w:lang w:val="en-US"/>
        </w:rPr>
        <w:t xml:space="preserve"> Experience</w:t>
      </w:r>
    </w:p>
    <w:p w:rsidR="00260836" w:rsidRDefault="00260836" w:rsidP="00260836">
      <w:pPr>
        <w:rPr>
          <w:rFonts w:cstheme="minorHAnsi"/>
          <w:color w:val="0D0D0D" w:themeColor="text1" w:themeTint="F2"/>
          <w:sz w:val="20"/>
          <w:lang w:val="en-US"/>
        </w:rPr>
      </w:pPr>
      <w:r>
        <w:rPr>
          <w:rFonts w:cstheme="minorHAnsi"/>
          <w:color w:val="0D0D0D" w:themeColor="text1" w:themeTint="F2"/>
          <w:sz w:val="20"/>
          <w:lang w:val="en-US"/>
        </w:rPr>
        <w:t xml:space="preserve">Amazon Home Services </w:t>
      </w:r>
      <w:r w:rsidR="00396485">
        <w:rPr>
          <w:rFonts w:cstheme="minorHAnsi"/>
          <w:color w:val="0D0D0D" w:themeColor="text1" w:themeTint="F2"/>
          <w:sz w:val="20"/>
          <w:lang w:val="en-US"/>
        </w:rPr>
        <w:t>[2014-</w:t>
      </w:r>
      <w:r>
        <w:rPr>
          <w:rFonts w:cstheme="minorHAnsi"/>
          <w:color w:val="0D0D0D" w:themeColor="text1" w:themeTint="F2"/>
          <w:sz w:val="20"/>
          <w:lang w:val="en-US"/>
        </w:rPr>
        <w:t>2</w:t>
      </w:r>
      <w:r w:rsidR="00396485">
        <w:rPr>
          <w:rFonts w:cstheme="minorHAnsi"/>
          <w:color w:val="0D0D0D" w:themeColor="text1" w:themeTint="F2"/>
          <w:sz w:val="20"/>
          <w:lang w:val="en-US"/>
        </w:rPr>
        <w:t>015</w:t>
      </w:r>
      <w:r>
        <w:rPr>
          <w:rFonts w:cstheme="minorHAnsi"/>
          <w:color w:val="0D0D0D" w:themeColor="text1" w:themeTint="F2"/>
          <w:sz w:val="20"/>
          <w:lang w:val="en-US"/>
        </w:rPr>
        <w:t>]</w:t>
      </w:r>
    </w:p>
    <w:p w:rsidR="00260836" w:rsidRDefault="00260836" w:rsidP="0026083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mazon’s service related pages </w:t>
      </w:r>
    </w:p>
    <w:p w:rsidR="00260836" w:rsidRDefault="00260836" w:rsidP="0026083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Mobile experience for all service pages</w:t>
      </w:r>
    </w:p>
    <w:p w:rsidR="00260836" w:rsidRDefault="00260836" w:rsidP="00260836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AUI (similar to bootstrap), CSS3, HTML5,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Query</w:t>
      </w:r>
      <w:proofErr w:type="spellEnd"/>
      <w:r>
        <w:rPr>
          <w:sz w:val="20"/>
          <w:szCs w:val="20"/>
        </w:rPr>
        <w:t>, JSP, Java</w:t>
      </w:r>
    </w:p>
    <w:p w:rsidR="00F83EFD" w:rsidRDefault="00F83EFD" w:rsidP="00946C39">
      <w:pPr>
        <w:rPr>
          <w:rFonts w:cstheme="minorHAnsi"/>
          <w:color w:val="0D0D0D" w:themeColor="text1" w:themeTint="F2"/>
          <w:sz w:val="20"/>
          <w:lang w:val="en-US"/>
        </w:rPr>
      </w:pPr>
      <w:proofErr w:type="spellStart"/>
      <w:r>
        <w:rPr>
          <w:rFonts w:cstheme="minorHAnsi"/>
          <w:b/>
          <w:color w:val="0D0D0D" w:themeColor="text1" w:themeTint="F2"/>
          <w:sz w:val="20"/>
          <w:lang w:val="en-US"/>
        </w:rPr>
        <w:t>Corero</w:t>
      </w:r>
      <w:proofErr w:type="spellEnd"/>
      <w:r>
        <w:rPr>
          <w:rFonts w:cstheme="minorHAnsi"/>
          <w:b/>
          <w:color w:val="0D0D0D" w:themeColor="text1" w:themeTint="F2"/>
          <w:sz w:val="20"/>
          <w:lang w:val="en-US"/>
        </w:rPr>
        <w:t xml:space="preserve"> Resource </w:t>
      </w:r>
      <w:r>
        <w:rPr>
          <w:rFonts w:cstheme="minorHAnsi"/>
          <w:color w:val="0D0D0D" w:themeColor="text1" w:themeTint="F2"/>
          <w:sz w:val="20"/>
          <w:lang w:val="en-US"/>
        </w:rPr>
        <w:t>[2013-</w:t>
      </w:r>
      <w:r w:rsidR="00260836">
        <w:rPr>
          <w:rFonts w:cstheme="minorHAnsi"/>
          <w:color w:val="0D0D0D" w:themeColor="text1" w:themeTint="F2"/>
          <w:sz w:val="20"/>
          <w:lang w:val="en-US"/>
        </w:rPr>
        <w:t>2014</w:t>
      </w:r>
      <w:r>
        <w:rPr>
          <w:rFonts w:cstheme="minorHAnsi"/>
          <w:color w:val="0D0D0D" w:themeColor="text1" w:themeTint="F2"/>
          <w:sz w:val="20"/>
          <w:lang w:val="en-US"/>
        </w:rPr>
        <w:t>]</w:t>
      </w:r>
    </w:p>
    <w:p w:rsidR="00EC01F9" w:rsidRDefault="00EC01F9" w:rsidP="00F83EF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Financial M</w:t>
      </w:r>
      <w:r w:rsidR="00F83EFD" w:rsidRPr="00EC01F9">
        <w:rPr>
          <w:sz w:val="20"/>
          <w:szCs w:val="20"/>
        </w:rPr>
        <w:t>anagement application for educational institutions including modules like purchase</w:t>
      </w:r>
      <w:r w:rsidR="004C3141" w:rsidRPr="00EC01F9">
        <w:rPr>
          <w:sz w:val="20"/>
          <w:szCs w:val="20"/>
        </w:rPr>
        <w:t>, sales, storage</w:t>
      </w:r>
      <w:r>
        <w:rPr>
          <w:sz w:val="20"/>
          <w:szCs w:val="20"/>
        </w:rPr>
        <w:t xml:space="preserve"> etc.</w:t>
      </w:r>
    </w:p>
    <w:p w:rsidR="00EC01F9" w:rsidRDefault="00EC01F9" w:rsidP="00F83EFD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Complete dynamic forms, dynamic accounting and business logic.</w:t>
      </w:r>
    </w:p>
    <w:p w:rsidR="00F83EFD" w:rsidRPr="00EC01F9" w:rsidRDefault="00F83EFD" w:rsidP="00F83EFD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C01F9">
        <w:rPr>
          <w:sz w:val="20"/>
          <w:szCs w:val="20"/>
        </w:rPr>
        <w:t xml:space="preserve">Three tier </w:t>
      </w:r>
      <w:proofErr w:type="gramStart"/>
      <w:r w:rsidRPr="00EC01F9">
        <w:rPr>
          <w:sz w:val="20"/>
          <w:szCs w:val="20"/>
        </w:rPr>
        <w:t>application</w:t>
      </w:r>
      <w:proofErr w:type="gramEnd"/>
      <w:r w:rsidRPr="00EC01F9">
        <w:rPr>
          <w:sz w:val="20"/>
          <w:szCs w:val="20"/>
        </w:rPr>
        <w:t xml:space="preserve"> built from scratch with core application components written in C#, WPF for Windows users &amp; ASP.NET MVC for web users. </w:t>
      </w:r>
    </w:p>
    <w:p w:rsidR="00F83EFD" w:rsidRPr="00F83EFD" w:rsidRDefault="00F83EFD" w:rsidP="00F83EFD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F83EFD">
        <w:rPr>
          <w:sz w:val="20"/>
          <w:szCs w:val="20"/>
        </w:rPr>
        <w:t xml:space="preserve">CMS (Content Management System) like functionality </w:t>
      </w:r>
      <w:r w:rsidR="000E72E2">
        <w:rPr>
          <w:sz w:val="20"/>
          <w:szCs w:val="20"/>
        </w:rPr>
        <w:t>i.e.</w:t>
      </w:r>
      <w:r w:rsidRPr="00F83EFD">
        <w:rPr>
          <w:sz w:val="20"/>
          <w:szCs w:val="20"/>
        </w:rPr>
        <w:t xml:space="preserve"> store data about presentation, logic etc.</w:t>
      </w:r>
      <w:r w:rsidR="000E72E2">
        <w:rPr>
          <w:sz w:val="20"/>
          <w:szCs w:val="20"/>
        </w:rPr>
        <w:t xml:space="preserve"> and run them dynamically to generate contents.</w:t>
      </w:r>
    </w:p>
    <w:p w:rsidR="00F83EFD" w:rsidRPr="00F83EFD" w:rsidRDefault="00F83EFD" w:rsidP="00F83EFD">
      <w:pPr>
        <w:pStyle w:val="ListParagraph"/>
        <w:numPr>
          <w:ilvl w:val="0"/>
          <w:numId w:val="32"/>
        </w:numPr>
        <w:rPr>
          <w:rFonts w:cstheme="minorHAnsi"/>
          <w:color w:val="0D0D0D" w:themeColor="text1" w:themeTint="F2"/>
          <w:sz w:val="20"/>
          <w:lang w:val="en-US"/>
        </w:rPr>
      </w:pPr>
      <w:r w:rsidRPr="00F83EFD">
        <w:rPr>
          <w:rFonts w:cstheme="minorHAnsi"/>
          <w:color w:val="0D0D0D" w:themeColor="text1" w:themeTint="F2"/>
          <w:sz w:val="20"/>
          <w:lang w:val="en-US"/>
        </w:rPr>
        <w:t>Windows &amp; Web presentation with common business &amp; data layer written in WPF, ASP.NET MVC, C#</w:t>
      </w:r>
      <w:r w:rsidR="009B3527">
        <w:rPr>
          <w:rFonts w:cstheme="minorHAnsi"/>
          <w:color w:val="0D0D0D" w:themeColor="text1" w:themeTint="F2"/>
          <w:sz w:val="20"/>
          <w:lang w:val="en-US"/>
        </w:rPr>
        <w:t>, MS SQL 2008</w:t>
      </w:r>
      <w:r w:rsidR="00436E27">
        <w:rPr>
          <w:rFonts w:cstheme="minorHAnsi"/>
          <w:color w:val="0D0D0D" w:themeColor="text1" w:themeTint="F2"/>
          <w:sz w:val="20"/>
          <w:lang w:val="en-US"/>
        </w:rPr>
        <w:t>.</w:t>
      </w:r>
    </w:p>
    <w:p w:rsidR="00946C39" w:rsidRPr="009A4AE0" w:rsidRDefault="004275EB" w:rsidP="00946C39">
      <w:p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b/>
          <w:color w:val="0D0D0D" w:themeColor="text1" w:themeTint="F2"/>
          <w:sz w:val="20"/>
          <w:lang w:val="en-US"/>
        </w:rPr>
        <w:t>SIEMENS</w:t>
      </w:r>
      <w:r w:rsidR="008C588A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– Home Tools</w:t>
      </w:r>
      <w:r w:rsidR="009E71E5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</w:t>
      </w:r>
      <w:r w:rsidR="00FE7B9E" w:rsidRPr="009A4AE0">
        <w:rPr>
          <w:rFonts w:cstheme="minorHAnsi"/>
          <w:color w:val="0D0D0D" w:themeColor="text1" w:themeTint="F2"/>
          <w:sz w:val="20"/>
          <w:lang w:val="en-US"/>
        </w:rPr>
        <w:t>[2011-2013]</w:t>
      </w:r>
    </w:p>
    <w:p w:rsidR="00946C39" w:rsidRPr="009A4AE0" w:rsidRDefault="00946C39" w:rsidP="00946C39">
      <w:pPr>
        <w:pStyle w:val="ListParagraph"/>
        <w:numPr>
          <w:ilvl w:val="0"/>
          <w:numId w:val="27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Java Application Client to provide education notifications, registration and other services to </w:t>
      </w:r>
      <w:r w:rsidR="00BC766E" w:rsidRPr="009A4AE0">
        <w:rPr>
          <w:rFonts w:cstheme="minorHAnsi"/>
          <w:color w:val="0D0D0D" w:themeColor="text1" w:themeTint="F2"/>
          <w:sz w:val="20"/>
          <w:lang w:val="en-US"/>
        </w:rPr>
        <w:t xml:space="preserve">ease and track Knowledge Transfer of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over 500+ employees’, </w:t>
      </w:r>
      <w:r w:rsidR="00BC766E" w:rsidRPr="009A4AE0">
        <w:rPr>
          <w:rFonts w:cstheme="minorHAnsi"/>
          <w:color w:val="0D0D0D" w:themeColor="text1" w:themeTint="F2"/>
          <w:sz w:val="20"/>
          <w:lang w:val="en-US"/>
        </w:rPr>
        <w:t xml:space="preserve"> built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using Java SWT/</w:t>
      </w:r>
      <w:proofErr w:type="spellStart"/>
      <w:r w:rsidR="001F3629" w:rsidRPr="009A4AE0">
        <w:rPr>
          <w:rFonts w:cstheme="minorHAnsi"/>
          <w:color w:val="0D0D0D" w:themeColor="text1" w:themeTint="F2"/>
          <w:sz w:val="20"/>
          <w:lang w:val="en-US"/>
        </w:rPr>
        <w:t>JFace</w:t>
      </w:r>
      <w:proofErr w:type="spellEnd"/>
      <w:r w:rsidR="001F3629" w:rsidRPr="009A4AE0">
        <w:rPr>
          <w:rFonts w:cstheme="minorHAnsi"/>
          <w:color w:val="0D0D0D" w:themeColor="text1" w:themeTint="F2"/>
          <w:sz w:val="20"/>
          <w:lang w:val="en-US"/>
        </w:rPr>
        <w:t xml:space="preserve"> and MS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SQL</w:t>
      </w:r>
      <w:r w:rsidR="001F3629" w:rsidRPr="009A4AE0">
        <w:rPr>
          <w:rFonts w:cstheme="minorHAnsi"/>
          <w:color w:val="0D0D0D" w:themeColor="text1" w:themeTint="F2"/>
          <w:sz w:val="20"/>
          <w:lang w:val="en-US"/>
        </w:rPr>
        <w:t xml:space="preserve"> 2005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.</w:t>
      </w:r>
    </w:p>
    <w:p w:rsidR="00307AC7" w:rsidRPr="009A4AE0" w:rsidRDefault="00946C39" w:rsidP="00946C39">
      <w:pPr>
        <w:pStyle w:val="ListParagraph"/>
        <w:numPr>
          <w:ilvl w:val="0"/>
          <w:numId w:val="27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Web Application to capture and report employees’ skill-sets in systematic way built </w:t>
      </w:r>
      <w:r w:rsidR="001F6424" w:rsidRPr="009A4AE0">
        <w:rPr>
          <w:rFonts w:cstheme="minorHAnsi"/>
          <w:color w:val="0D0D0D" w:themeColor="text1" w:themeTint="F2"/>
          <w:sz w:val="20"/>
          <w:lang w:val="en-US"/>
        </w:rPr>
        <w:t>using C#,</w:t>
      </w:r>
      <w:r w:rsidR="000C2FE1" w:rsidRPr="009A4AE0">
        <w:rPr>
          <w:rFonts w:cstheme="minorHAnsi"/>
          <w:color w:val="0D0D0D" w:themeColor="text1" w:themeTint="F2"/>
          <w:sz w:val="20"/>
          <w:lang w:val="en-US"/>
        </w:rPr>
        <w:t xml:space="preserve"> ASP.NET 3.5, </w:t>
      </w:r>
      <w:r w:rsidR="001F6424" w:rsidRPr="009A4AE0">
        <w:rPr>
          <w:rFonts w:cstheme="minorHAnsi"/>
          <w:color w:val="0D0D0D" w:themeColor="text1" w:themeTint="F2"/>
          <w:sz w:val="20"/>
          <w:lang w:val="en-US"/>
        </w:rPr>
        <w:t xml:space="preserve">JavaScript, </w:t>
      </w:r>
      <w:proofErr w:type="spellStart"/>
      <w:r w:rsidR="001F6424" w:rsidRPr="009A4AE0">
        <w:rPr>
          <w:rFonts w:cstheme="minorHAnsi"/>
          <w:color w:val="0D0D0D" w:themeColor="text1" w:themeTint="F2"/>
          <w:sz w:val="20"/>
          <w:lang w:val="en-US"/>
        </w:rPr>
        <w:t>j</w:t>
      </w:r>
      <w:r w:rsidR="001F3629" w:rsidRPr="009A4AE0">
        <w:rPr>
          <w:rFonts w:cstheme="minorHAnsi"/>
          <w:color w:val="0D0D0D" w:themeColor="text1" w:themeTint="F2"/>
          <w:sz w:val="20"/>
          <w:lang w:val="en-US"/>
        </w:rPr>
        <w:t>Query</w:t>
      </w:r>
      <w:proofErr w:type="spellEnd"/>
      <w:r w:rsidR="001F3629" w:rsidRPr="009A4AE0">
        <w:rPr>
          <w:rFonts w:cstheme="minorHAnsi"/>
          <w:color w:val="0D0D0D" w:themeColor="text1" w:themeTint="F2"/>
          <w:sz w:val="20"/>
          <w:lang w:val="en-US"/>
        </w:rPr>
        <w:t xml:space="preserve">, MS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SQL</w:t>
      </w:r>
      <w:r w:rsidR="001F3629" w:rsidRPr="009A4AE0">
        <w:rPr>
          <w:rFonts w:cstheme="minorHAnsi"/>
          <w:color w:val="0D0D0D" w:themeColor="text1" w:themeTint="F2"/>
          <w:sz w:val="20"/>
          <w:lang w:val="en-US"/>
        </w:rPr>
        <w:t xml:space="preserve"> 2005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.</w:t>
      </w:r>
    </w:p>
    <w:p w:rsidR="00946C39" w:rsidRPr="009A4AE0" w:rsidRDefault="00590F18" w:rsidP="00946C39">
      <w:p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b/>
          <w:color w:val="0D0D0D" w:themeColor="text1" w:themeTint="F2"/>
          <w:sz w:val="20"/>
          <w:lang w:val="en-US"/>
        </w:rPr>
        <w:t>ONCOSYS</w:t>
      </w:r>
      <w:r w:rsidR="009E71E5"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="000E046A" w:rsidRPr="009A4AE0">
        <w:rPr>
          <w:rFonts w:cstheme="minorHAnsi"/>
          <w:color w:val="0D0D0D" w:themeColor="text1" w:themeTint="F2"/>
          <w:sz w:val="20"/>
          <w:lang w:val="en-US"/>
        </w:rPr>
        <w:t>[2009-2010]</w:t>
      </w:r>
    </w:p>
    <w:p w:rsidR="00946C39" w:rsidRPr="009A4AE0" w:rsidRDefault="00946C39" w:rsidP="00946C39">
      <w:p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A commercial web product to provide knowledge based decision support</w:t>
      </w:r>
      <w:r w:rsidR="003D32CE" w:rsidRPr="009A4AE0">
        <w:rPr>
          <w:rFonts w:cstheme="minorHAnsi"/>
          <w:color w:val="0D0D0D" w:themeColor="text1" w:themeTint="F2"/>
          <w:sz w:val="20"/>
          <w:lang w:val="en-US"/>
        </w:rPr>
        <w:t xml:space="preserve"> system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in Oncology for hospitals.</w:t>
      </w:r>
    </w:p>
    <w:p w:rsidR="00764BE6" w:rsidRPr="009A4AE0" w:rsidRDefault="00764BE6" w:rsidP="00946C39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Requirement collection, documentation and design of product.</w:t>
      </w:r>
    </w:p>
    <w:p w:rsidR="00946C39" w:rsidRPr="009A4AE0" w:rsidRDefault="00946C39" w:rsidP="00946C39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Provided knowledge base, a collection of documents and information collected from physicians and web sites to provide better decision making in treatment and medication of patients.</w:t>
      </w:r>
    </w:p>
    <w:p w:rsidR="007A422A" w:rsidRPr="009A4AE0" w:rsidRDefault="007A422A" w:rsidP="00C44963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Provided Search Engine for </w:t>
      </w:r>
      <w:r w:rsidR="00B413A0" w:rsidRPr="009A4AE0">
        <w:rPr>
          <w:rFonts w:cstheme="minorHAnsi"/>
          <w:color w:val="0D0D0D" w:themeColor="text1" w:themeTint="F2"/>
          <w:sz w:val="20"/>
          <w:lang w:val="en-US"/>
        </w:rPr>
        <w:t>k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nowledge </w:t>
      </w:r>
      <w:r w:rsidR="00B413A0" w:rsidRPr="009A4AE0">
        <w:rPr>
          <w:rFonts w:cstheme="minorHAnsi"/>
          <w:color w:val="0D0D0D" w:themeColor="text1" w:themeTint="F2"/>
          <w:sz w:val="20"/>
          <w:lang w:val="en-US"/>
        </w:rPr>
        <w:t>b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ase.</w:t>
      </w:r>
    </w:p>
    <w:p w:rsidR="00E71FCD" w:rsidRPr="009A4AE0" w:rsidRDefault="00E71FCD" w:rsidP="00C44963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Designed web crawler and wrote algorithms to parse, index and rank contents.</w:t>
      </w:r>
    </w:p>
    <w:p w:rsidR="00CF7F30" w:rsidRPr="009A4AE0" w:rsidRDefault="008D65C7" w:rsidP="00CF7F30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Provided web forms to record patient demographics, visits, treatment and medication services provided by hospitals.</w:t>
      </w:r>
    </w:p>
    <w:p w:rsidR="00946C39" w:rsidRPr="009A4AE0" w:rsidRDefault="00946C39" w:rsidP="00946C39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Designed Case Mix </w:t>
      </w:r>
      <w:r w:rsidR="008D65C7" w:rsidRPr="009A4AE0">
        <w:rPr>
          <w:rFonts w:cstheme="minorHAnsi"/>
          <w:color w:val="0D0D0D" w:themeColor="text1" w:themeTint="F2"/>
          <w:sz w:val="20"/>
          <w:lang w:val="en-US"/>
        </w:rPr>
        <w:t>to show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various statistics and reports on patient’s demographics, treatment </w:t>
      </w:r>
      <w:r w:rsidR="008D65C7" w:rsidRPr="009A4AE0">
        <w:rPr>
          <w:rFonts w:cstheme="minorHAnsi"/>
          <w:color w:val="0D0D0D" w:themeColor="text1" w:themeTint="F2"/>
          <w:sz w:val="20"/>
          <w:lang w:val="en-US"/>
        </w:rPr>
        <w:t xml:space="preserve">and medication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at hospital during a period of time. </w:t>
      </w:r>
    </w:p>
    <w:p w:rsidR="00CF7F30" w:rsidRPr="009A4AE0" w:rsidRDefault="00CF7F30" w:rsidP="00946C39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Provided </w:t>
      </w:r>
      <w:r w:rsidR="00673253" w:rsidRPr="009A4AE0">
        <w:rPr>
          <w:rFonts w:cstheme="minorHAnsi"/>
          <w:color w:val="0D0D0D" w:themeColor="text1" w:themeTint="F2"/>
          <w:sz w:val="20"/>
          <w:lang w:val="en-US"/>
        </w:rPr>
        <w:t>r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ole </w:t>
      </w:r>
      <w:r w:rsidR="00673253" w:rsidRPr="009A4AE0">
        <w:rPr>
          <w:rFonts w:cstheme="minorHAnsi"/>
          <w:color w:val="0D0D0D" w:themeColor="text1" w:themeTint="F2"/>
          <w:sz w:val="20"/>
          <w:lang w:val="en-US"/>
        </w:rPr>
        <w:t>b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ased </w:t>
      </w:r>
      <w:r w:rsidR="00673253" w:rsidRPr="009A4AE0">
        <w:rPr>
          <w:rFonts w:cstheme="minorHAnsi"/>
          <w:color w:val="0D0D0D" w:themeColor="text1" w:themeTint="F2"/>
          <w:sz w:val="20"/>
          <w:lang w:val="en-US"/>
        </w:rPr>
        <w:t>a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uthentication, </w:t>
      </w:r>
      <w:r w:rsidR="00673253" w:rsidRPr="009A4AE0">
        <w:rPr>
          <w:rFonts w:cstheme="minorHAnsi"/>
          <w:color w:val="0D0D0D" w:themeColor="text1" w:themeTint="F2"/>
          <w:sz w:val="20"/>
          <w:lang w:val="en-US"/>
        </w:rPr>
        <w:t>a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dmin </w:t>
      </w:r>
      <w:r w:rsidR="00673253" w:rsidRPr="009A4AE0">
        <w:rPr>
          <w:rFonts w:cstheme="minorHAnsi"/>
          <w:color w:val="0D0D0D" w:themeColor="text1" w:themeTint="F2"/>
          <w:sz w:val="20"/>
          <w:lang w:val="en-US"/>
        </w:rPr>
        <w:t>v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iew and </w:t>
      </w:r>
      <w:r w:rsidR="00673253" w:rsidRPr="009A4AE0">
        <w:rPr>
          <w:rFonts w:cstheme="minorHAnsi"/>
          <w:color w:val="0D0D0D" w:themeColor="text1" w:themeTint="F2"/>
          <w:sz w:val="20"/>
          <w:lang w:val="en-US"/>
        </w:rPr>
        <w:t>p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hysicians profiles maintenance services.</w:t>
      </w:r>
    </w:p>
    <w:p w:rsidR="00DC3C82" w:rsidRPr="009A4AE0" w:rsidRDefault="00DC3C82" w:rsidP="00946C39">
      <w:pPr>
        <w:pStyle w:val="ListParagraph"/>
        <w:numPr>
          <w:ilvl w:val="0"/>
          <w:numId w:val="28"/>
        </w:numPr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Technologies Use</w:t>
      </w:r>
      <w:r w:rsidR="00027FAF" w:rsidRPr="009A4AE0">
        <w:rPr>
          <w:rFonts w:cstheme="minorHAnsi"/>
          <w:color w:val="0D0D0D" w:themeColor="text1" w:themeTint="F2"/>
          <w:sz w:val="20"/>
          <w:lang w:val="en-US"/>
        </w:rPr>
        <w:t>d: C#, ASP.NET</w:t>
      </w:r>
      <w:r w:rsidR="00785FC0" w:rsidRPr="009A4AE0">
        <w:rPr>
          <w:rFonts w:cstheme="minorHAnsi"/>
          <w:color w:val="0D0D0D" w:themeColor="text1" w:themeTint="F2"/>
          <w:sz w:val="20"/>
          <w:lang w:val="en-US"/>
        </w:rPr>
        <w:t xml:space="preserve"> 3.5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, JavaScript,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jQuery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, HTML, </w:t>
      </w:r>
      <w:r w:rsidR="0016432B" w:rsidRPr="009A4AE0">
        <w:rPr>
          <w:rFonts w:cstheme="minorHAnsi"/>
          <w:color w:val="0D0D0D" w:themeColor="text1" w:themeTint="F2"/>
          <w:sz w:val="20"/>
          <w:lang w:val="en-US"/>
        </w:rPr>
        <w:t xml:space="preserve">XML, 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CSS, MS SQL Server.</w:t>
      </w:r>
    </w:p>
    <w:p w:rsidR="00946C39" w:rsidRPr="009A4AE0" w:rsidRDefault="0078359F" w:rsidP="00946C39">
      <w:pPr>
        <w:rPr>
          <w:rFonts w:cstheme="minorHAnsi"/>
          <w:color w:val="0D0D0D" w:themeColor="text1" w:themeTint="F2"/>
          <w:sz w:val="20"/>
          <w:lang w:val="en-US"/>
        </w:rPr>
      </w:pPr>
      <w:hyperlink r:id="rId15" w:history="1">
        <w:proofErr w:type="spellStart"/>
        <w:r w:rsidR="00C33C11" w:rsidRPr="002C582A">
          <w:rPr>
            <w:rStyle w:val="Hyperlink"/>
            <w:rFonts w:cstheme="minorHAnsi"/>
            <w:b/>
            <w:color w:val="4181CF"/>
            <w:sz w:val="20"/>
            <w:lang w:val="en-US"/>
          </w:rPr>
          <w:t>Manipal</w:t>
        </w:r>
        <w:proofErr w:type="spellEnd"/>
        <w:r w:rsidR="00C33C11" w:rsidRPr="002C582A">
          <w:rPr>
            <w:rStyle w:val="Hyperlink"/>
            <w:rFonts w:cstheme="minorHAnsi"/>
            <w:b/>
            <w:color w:val="4181CF"/>
            <w:sz w:val="20"/>
            <w:lang w:val="en-US"/>
          </w:rPr>
          <w:t xml:space="preserve"> University Technology Business Incubators</w:t>
        </w:r>
      </w:hyperlink>
      <w:r w:rsidR="00C33C11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(</w:t>
      </w:r>
      <w:r w:rsidR="00946C39" w:rsidRPr="009A4AE0">
        <w:rPr>
          <w:rFonts w:cstheme="minorHAnsi"/>
          <w:b/>
          <w:color w:val="0D0D0D" w:themeColor="text1" w:themeTint="F2"/>
          <w:sz w:val="20"/>
          <w:lang w:val="en-US"/>
        </w:rPr>
        <w:t>MUTBI</w:t>
      </w:r>
      <w:r w:rsidR="00C33C11" w:rsidRPr="009A4AE0">
        <w:rPr>
          <w:rFonts w:cstheme="minorHAnsi"/>
          <w:b/>
          <w:color w:val="0D0D0D" w:themeColor="text1" w:themeTint="F2"/>
          <w:sz w:val="20"/>
          <w:lang w:val="en-US"/>
        </w:rPr>
        <w:t>)</w:t>
      </w:r>
      <w:r w:rsidR="009E71E5"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r w:rsidR="000E046A" w:rsidRPr="009A4AE0">
        <w:rPr>
          <w:rFonts w:cstheme="minorHAnsi"/>
          <w:color w:val="0D0D0D" w:themeColor="text1" w:themeTint="F2"/>
          <w:sz w:val="20"/>
          <w:lang w:val="en-US"/>
        </w:rPr>
        <w:t>[2010]</w:t>
      </w:r>
    </w:p>
    <w:p w:rsidR="00FE61DE" w:rsidRDefault="00946C39" w:rsidP="00533F38">
      <w:pPr>
        <w:ind w:firstLine="720"/>
        <w:rPr>
          <w:rFonts w:cstheme="minorHAnsi"/>
          <w:color w:val="0D0D0D" w:themeColor="text1" w:themeTint="F2"/>
          <w:sz w:val="20"/>
          <w:lang w:val="en-US"/>
        </w:rPr>
      </w:pPr>
      <w:r w:rsidRPr="009A4AE0">
        <w:rPr>
          <w:rFonts w:cstheme="minorHAnsi"/>
          <w:color w:val="0D0D0D" w:themeColor="text1" w:themeTint="F2"/>
          <w:sz w:val="20"/>
          <w:lang w:val="en-US"/>
        </w:rPr>
        <w:t>Designed &amp; deployed website for MIT Innovation Centre that provides highlights on innovation &amp; incubation activities from students of college built using ASP.NET</w:t>
      </w:r>
      <w:r w:rsidR="00785FC0" w:rsidRPr="009A4AE0">
        <w:rPr>
          <w:rFonts w:cstheme="minorHAnsi"/>
          <w:color w:val="0D0D0D" w:themeColor="text1" w:themeTint="F2"/>
          <w:sz w:val="20"/>
          <w:lang w:val="en-US"/>
        </w:rPr>
        <w:t xml:space="preserve"> 3.5</w:t>
      </w:r>
      <w:r w:rsidRPr="009A4AE0">
        <w:rPr>
          <w:rFonts w:cstheme="minorHAnsi"/>
          <w:color w:val="0D0D0D" w:themeColor="text1" w:themeTint="F2"/>
          <w:sz w:val="20"/>
          <w:lang w:val="en-US"/>
        </w:rPr>
        <w:t>, C#, JavaScript.</w:t>
      </w:r>
    </w:p>
    <w:p w:rsidR="00FE61DE" w:rsidRDefault="00FE61DE">
      <w:pPr>
        <w:rPr>
          <w:rFonts w:cstheme="minorHAnsi"/>
          <w:color w:val="0D0D0D" w:themeColor="text1" w:themeTint="F2"/>
          <w:sz w:val="20"/>
          <w:lang w:val="en-US"/>
        </w:rPr>
      </w:pPr>
      <w:r>
        <w:rPr>
          <w:rFonts w:cstheme="minorHAnsi"/>
          <w:color w:val="0D0D0D" w:themeColor="text1" w:themeTint="F2"/>
          <w:sz w:val="20"/>
          <w:lang w:val="en-US"/>
        </w:rPr>
        <w:lastRenderedPageBreak/>
        <w:br w:type="page"/>
      </w:r>
    </w:p>
    <w:p w:rsidR="00307AC7" w:rsidRPr="009A4AE0" w:rsidRDefault="0078359F" w:rsidP="00823725">
      <w:pPr>
        <w:rPr>
          <w:rFonts w:cstheme="minorHAnsi"/>
          <w:b/>
          <w:color w:val="C00000"/>
          <w:sz w:val="2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lastRenderedPageBreak/>
        <w:pict>
          <v:shape id="_x0000_s1035" type="#_x0000_t32" style="position:absolute;margin-left:-1.55pt;margin-top:15.05pt;width:453.05pt;height:0;z-index:251667456" o:connectortype="straight" strokecolor="#5a5a5a [2109]" strokeweight="1pt"/>
        </w:pict>
      </w:r>
      <w:r w:rsidR="00787CD9" w:rsidRPr="00F023CA">
        <w:rPr>
          <w:rFonts w:cstheme="minorHAnsi"/>
          <w:b/>
          <w:color w:val="C00000"/>
          <w:lang w:val="en-US"/>
        </w:rPr>
        <w:t>Technical Proficiency</w:t>
      </w:r>
    </w:p>
    <w:tbl>
      <w:tblPr>
        <w:tblStyle w:val="TableGrid"/>
        <w:tblW w:w="9072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0"/>
        <w:gridCol w:w="6702"/>
      </w:tblGrid>
      <w:tr w:rsidR="00714E83" w:rsidRPr="009A4AE0" w:rsidTr="00D07254">
        <w:trPr>
          <w:trHeight w:val="271"/>
        </w:trPr>
        <w:tc>
          <w:tcPr>
            <w:tcW w:w="2370" w:type="dxa"/>
          </w:tcPr>
          <w:p w:rsidR="00714E83" w:rsidRPr="009A4AE0" w:rsidRDefault="00C94330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Languages:</w:t>
            </w:r>
          </w:p>
        </w:tc>
        <w:tc>
          <w:tcPr>
            <w:tcW w:w="6702" w:type="dxa"/>
          </w:tcPr>
          <w:p w:rsidR="006242B1" w:rsidRPr="009A4AE0" w:rsidRDefault="006C5E26" w:rsidP="002D4BB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Core </w:t>
            </w:r>
            <w:r w:rsidR="00714E83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Java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, </w:t>
            </w:r>
            <w:r w:rsidR="00BB2F03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Swings,</w:t>
            </w:r>
            <w:r w:rsidR="008928AE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SWT/</w:t>
            </w:r>
            <w:proofErr w:type="spellStart"/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JFace</w:t>
            </w:r>
            <w:proofErr w:type="spellEnd"/>
            <w:r w:rsidR="00744AB8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</w:t>
            </w:r>
            <w:r w:rsidR="00714E83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C#</w:t>
            </w:r>
          </w:p>
        </w:tc>
      </w:tr>
      <w:tr w:rsidR="00714E83" w:rsidRPr="009A4AE0" w:rsidTr="00D07254">
        <w:trPr>
          <w:trHeight w:val="211"/>
        </w:trPr>
        <w:tc>
          <w:tcPr>
            <w:tcW w:w="2370" w:type="dxa"/>
          </w:tcPr>
          <w:p w:rsidR="00714E83" w:rsidRPr="009A4AE0" w:rsidRDefault="00714E83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Web </w:t>
            </w:r>
            <w:r w:rsidR="00BC185E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Tools &amp; 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Scripts</w:t>
            </w:r>
            <w:r w:rsidR="00C94330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:</w:t>
            </w:r>
          </w:p>
        </w:tc>
        <w:tc>
          <w:tcPr>
            <w:tcW w:w="6702" w:type="dxa"/>
          </w:tcPr>
          <w:p w:rsidR="0047058E" w:rsidRPr="009A4AE0" w:rsidRDefault="00BC185E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ASP.NET,</w:t>
            </w:r>
            <w:r w:rsidR="006D5B59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</w:t>
            </w:r>
            <w:r w:rsidR="00310885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PHP, </w:t>
            </w:r>
            <w:r w:rsidR="008C27D2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JavaScript, AJAX, </w:t>
            </w:r>
            <w:proofErr w:type="spellStart"/>
            <w:r w:rsidR="008C27D2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j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Query</w:t>
            </w:r>
            <w:proofErr w:type="spellEnd"/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</w:t>
            </w:r>
            <w:r w:rsidR="00E6014C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</w:t>
            </w:r>
            <w:proofErr w:type="spellStart"/>
            <w:r w:rsidR="00E6014C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jQuery</w:t>
            </w:r>
            <w:proofErr w:type="spellEnd"/>
            <w:r w:rsidR="00E6014C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Mobile</w:t>
            </w:r>
            <w:r w:rsidR="00AD1BB7">
              <w:rPr>
                <w:rFonts w:cstheme="minorHAnsi"/>
                <w:color w:val="0D0D0D" w:themeColor="text1" w:themeTint="F2"/>
                <w:sz w:val="20"/>
                <w:lang w:val="en-US"/>
              </w:rPr>
              <w:t>*</w:t>
            </w:r>
            <w:r w:rsidR="00E6014C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HTML</w:t>
            </w:r>
            <w:r w:rsidR="00A90845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5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</w:t>
            </w:r>
            <w:r w:rsidR="00C14443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XML,</w:t>
            </w:r>
            <w:r w:rsidR="00A10570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</w:t>
            </w:r>
            <w:r w:rsidR="00367AE7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JSON, </w:t>
            </w:r>
            <w:r w:rsidR="00A10570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CSS</w:t>
            </w:r>
            <w:r w:rsidR="00A90845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3</w:t>
            </w:r>
            <w:r w:rsidR="003A179D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.</w:t>
            </w:r>
          </w:p>
        </w:tc>
      </w:tr>
      <w:tr w:rsidR="00714E83" w:rsidRPr="009A4AE0" w:rsidTr="00D07254">
        <w:trPr>
          <w:trHeight w:val="517"/>
        </w:trPr>
        <w:tc>
          <w:tcPr>
            <w:tcW w:w="2370" w:type="dxa"/>
          </w:tcPr>
          <w:p w:rsidR="00714E83" w:rsidRPr="009A4AE0" w:rsidRDefault="00BC185E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Concepts:</w:t>
            </w:r>
          </w:p>
        </w:tc>
        <w:tc>
          <w:tcPr>
            <w:tcW w:w="6702" w:type="dxa"/>
          </w:tcPr>
          <w:p w:rsidR="0047058E" w:rsidRPr="009A4AE0" w:rsidRDefault="00BC185E" w:rsidP="00C765C2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Data Structures, Communication Networks, OOAD Concepts, </w:t>
            </w:r>
            <w:r w:rsidR="007F37C2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Software Design Patterns,</w:t>
            </w:r>
            <w:r w:rsidR="000372BB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MVC, </w:t>
            </w:r>
            <w:r w:rsidR="007F37C2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</w:t>
            </w:r>
            <w:r w:rsidR="00172DA6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.NET Framework, ADO.NET, LINQ, ER </w:t>
            </w:r>
            <w:proofErr w:type="spellStart"/>
            <w:r w:rsidR="00172DA6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Modelling</w:t>
            </w:r>
            <w:proofErr w:type="spellEnd"/>
            <w:r w:rsidR="00070143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</w:t>
            </w:r>
            <w:r w:rsidR="002D4BB3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</w:t>
            </w:r>
            <w:proofErr w:type="spellStart"/>
            <w:r w:rsidR="002D4BB3">
              <w:rPr>
                <w:rFonts w:cstheme="minorHAnsi"/>
                <w:color w:val="0D0D0D" w:themeColor="text1" w:themeTint="F2"/>
                <w:sz w:val="20"/>
                <w:lang w:val="en-US"/>
              </w:rPr>
              <w:t>NUnit</w:t>
            </w:r>
            <w:proofErr w:type="spellEnd"/>
            <w:r w:rsidR="002D4BB3">
              <w:rPr>
                <w:rFonts w:cstheme="minorHAnsi"/>
                <w:color w:val="0D0D0D" w:themeColor="text1" w:themeTint="F2"/>
                <w:sz w:val="20"/>
                <w:lang w:val="en-US"/>
              </w:rPr>
              <w:t>,</w:t>
            </w:r>
            <w:r w:rsidR="00070143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Regular Expressions</w:t>
            </w:r>
            <w:r w:rsidR="00367AE7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 Web Services</w:t>
            </w:r>
            <w:r w:rsidR="00E6014C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 GIT</w:t>
            </w:r>
            <w:r w:rsidR="00C765C2">
              <w:rPr>
                <w:rFonts w:cstheme="minorHAnsi"/>
                <w:color w:val="0D0D0D" w:themeColor="text1" w:themeTint="F2"/>
                <w:sz w:val="20"/>
                <w:lang w:val="en-US"/>
              </w:rPr>
              <w:t>, TFS</w:t>
            </w:r>
            <w:r w:rsidR="00E6014C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.</w:t>
            </w:r>
          </w:p>
        </w:tc>
      </w:tr>
      <w:tr w:rsidR="00F908C1" w:rsidRPr="009A4AE0" w:rsidTr="00D07254">
        <w:trPr>
          <w:trHeight w:val="283"/>
        </w:trPr>
        <w:tc>
          <w:tcPr>
            <w:tcW w:w="2370" w:type="dxa"/>
          </w:tcPr>
          <w:p w:rsidR="00F908C1" w:rsidRPr="009A4AE0" w:rsidRDefault="00F908C1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Network Protocols:</w:t>
            </w:r>
          </w:p>
        </w:tc>
        <w:tc>
          <w:tcPr>
            <w:tcW w:w="6702" w:type="dxa"/>
          </w:tcPr>
          <w:p w:rsidR="00F908C1" w:rsidRPr="009A4AE0" w:rsidRDefault="00F908C1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TCP/IP, HTTP &amp; HTTPS, SMTP, LDAP</w:t>
            </w:r>
          </w:p>
        </w:tc>
      </w:tr>
      <w:tr w:rsidR="00714E83" w:rsidRPr="009A4AE0" w:rsidTr="00D07254">
        <w:trPr>
          <w:trHeight w:val="272"/>
        </w:trPr>
        <w:tc>
          <w:tcPr>
            <w:tcW w:w="2370" w:type="dxa"/>
          </w:tcPr>
          <w:p w:rsidR="00714E83" w:rsidRPr="009A4AE0" w:rsidRDefault="00BC185E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Database:</w:t>
            </w:r>
          </w:p>
        </w:tc>
        <w:tc>
          <w:tcPr>
            <w:tcW w:w="6702" w:type="dxa"/>
          </w:tcPr>
          <w:p w:rsidR="0047058E" w:rsidRPr="009A4AE0" w:rsidRDefault="00D112DC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MS </w:t>
            </w:r>
            <w:r w:rsidR="00767E67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SQL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2005</w:t>
            </w:r>
            <w:r w:rsidR="00BC185E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 MYSQL</w:t>
            </w: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 xml:space="preserve"> 5</w:t>
            </w:r>
            <w:r w:rsidR="00BC185E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, SQLite</w:t>
            </w:r>
          </w:p>
        </w:tc>
      </w:tr>
      <w:tr w:rsidR="00BC185E" w:rsidRPr="009A4AE0" w:rsidTr="00D07254">
        <w:trPr>
          <w:trHeight w:val="177"/>
        </w:trPr>
        <w:tc>
          <w:tcPr>
            <w:tcW w:w="2370" w:type="dxa"/>
          </w:tcPr>
          <w:p w:rsidR="00BC185E" w:rsidRPr="009A4AE0" w:rsidRDefault="00D606BC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Operating System</w:t>
            </w:r>
            <w:r w:rsidR="00BC185E"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:</w:t>
            </w:r>
          </w:p>
        </w:tc>
        <w:tc>
          <w:tcPr>
            <w:tcW w:w="6702" w:type="dxa"/>
          </w:tcPr>
          <w:p w:rsidR="00BC185E" w:rsidRPr="009A4AE0" w:rsidRDefault="00BC185E" w:rsidP="00AD3F33">
            <w:pPr>
              <w:spacing w:line="276" w:lineRule="auto"/>
              <w:rPr>
                <w:rFonts w:cstheme="minorHAnsi"/>
                <w:color w:val="0D0D0D" w:themeColor="text1" w:themeTint="F2"/>
                <w:sz w:val="20"/>
                <w:lang w:val="en-US"/>
              </w:rPr>
            </w:pPr>
            <w:r w:rsidRPr="009A4AE0">
              <w:rPr>
                <w:rFonts w:cstheme="minorHAnsi"/>
                <w:color w:val="0D0D0D" w:themeColor="text1" w:themeTint="F2"/>
                <w:sz w:val="20"/>
                <w:lang w:val="en-US"/>
              </w:rPr>
              <w:t>Windows, Linux</w:t>
            </w:r>
          </w:p>
        </w:tc>
      </w:tr>
    </w:tbl>
    <w:p w:rsidR="00ED5A95" w:rsidRPr="00AD1BB7" w:rsidRDefault="00AD1BB7" w:rsidP="00856375">
      <w:pPr>
        <w:jc w:val="right"/>
        <w:rPr>
          <w:rFonts w:cstheme="minorHAnsi"/>
          <w:color w:val="0D0D0D" w:themeColor="text1" w:themeTint="F2"/>
          <w:sz w:val="20"/>
          <w:lang w:val="en-US"/>
        </w:rPr>
      </w:pPr>
      <w:r w:rsidRPr="00AD1BB7">
        <w:rPr>
          <w:rFonts w:cstheme="minorHAnsi"/>
          <w:color w:val="0D0D0D" w:themeColor="text1" w:themeTint="F2"/>
          <w:sz w:val="20"/>
          <w:lang w:val="en-US"/>
        </w:rPr>
        <w:t xml:space="preserve">* - </w:t>
      </w:r>
      <w:r w:rsidR="008F055E">
        <w:rPr>
          <w:rFonts w:cstheme="minorHAnsi"/>
          <w:color w:val="0D0D0D" w:themeColor="text1" w:themeTint="F2"/>
          <w:sz w:val="20"/>
          <w:lang w:val="en-US"/>
        </w:rPr>
        <w:t>Novice</w:t>
      </w:r>
    </w:p>
    <w:p w:rsidR="00714E83" w:rsidRPr="003440CE" w:rsidRDefault="0078359F" w:rsidP="00823725">
      <w:pPr>
        <w:rPr>
          <w:rFonts w:cstheme="minorHAnsi"/>
          <w:b/>
          <w:color w:val="C00000"/>
          <w:lang w:val="en-US"/>
        </w:rPr>
      </w:pPr>
      <w:r>
        <w:rPr>
          <w:rFonts w:cstheme="minorHAnsi"/>
          <w:b/>
          <w:noProof/>
          <w:color w:val="C00000"/>
          <w:lang w:eastAsia="en-IN"/>
        </w:rPr>
        <w:pict>
          <v:shape id="_x0000_s1034" type="#_x0000_t32" style="position:absolute;margin-left:-1.55pt;margin-top:15.5pt;width:453.05pt;height:0;z-index:251666432" o:connectortype="straight" strokecolor="#5a5a5a [2109]" strokeweight="1pt"/>
        </w:pict>
      </w:r>
      <w:r w:rsidR="005E741C" w:rsidRPr="003440CE">
        <w:rPr>
          <w:rFonts w:cstheme="minorHAnsi"/>
          <w:b/>
          <w:color w:val="C00000"/>
          <w:lang w:val="en-US"/>
        </w:rPr>
        <w:t>Journals</w:t>
      </w:r>
    </w:p>
    <w:p w:rsidR="003D59F2" w:rsidRPr="009A4AE0" w:rsidRDefault="003D59F2" w:rsidP="00AD3F33">
      <w:pPr>
        <w:rPr>
          <w:rFonts w:cstheme="minorHAnsi"/>
          <w:color w:val="0D0D0D" w:themeColor="text1" w:themeTint="F2"/>
          <w:sz w:val="20"/>
          <w:lang w:val="en-US"/>
        </w:rPr>
      </w:pPr>
      <w:proofErr w:type="gramStart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Rajesh Kumar Sinha, Dr. M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Manohara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Pai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, Dr.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Vidyasagar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M and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Upendra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</w:t>
      </w:r>
      <w:proofErr w:type="spellStart"/>
      <w:r w:rsidRPr="009A4AE0">
        <w:rPr>
          <w:rFonts w:cstheme="minorHAnsi"/>
          <w:color w:val="0D0D0D" w:themeColor="text1" w:themeTint="F2"/>
          <w:sz w:val="20"/>
          <w:lang w:val="en-US"/>
        </w:rPr>
        <w:t>Dube</w:t>
      </w:r>
      <w:proofErr w:type="spellEnd"/>
      <w:r w:rsidRPr="009A4AE0">
        <w:rPr>
          <w:rFonts w:cstheme="minorHAnsi"/>
          <w:color w:val="0D0D0D" w:themeColor="text1" w:themeTint="F2"/>
          <w:sz w:val="20"/>
          <w:lang w:val="en-US"/>
        </w:rPr>
        <w:t>.</w:t>
      </w:r>
      <w:proofErr w:type="gramEnd"/>
      <w:r w:rsidRPr="009A4AE0">
        <w:rPr>
          <w:rFonts w:cstheme="minorHAnsi"/>
          <w:color w:val="0D0D0D" w:themeColor="text1" w:themeTint="F2"/>
          <w:sz w:val="20"/>
          <w:lang w:val="en-US"/>
        </w:rPr>
        <w:t xml:space="preserve"> Knowledge Based Decision Support System in Cervical Cancer. </w:t>
      </w:r>
      <w:proofErr w:type="gramStart"/>
      <w:r w:rsidRPr="009A4AE0">
        <w:rPr>
          <w:rFonts w:cstheme="minorHAnsi"/>
          <w:color w:val="0D0D0D" w:themeColor="text1" w:themeTint="F2"/>
          <w:sz w:val="20"/>
          <w:lang w:val="en-US"/>
        </w:rPr>
        <w:t>In Chinese Clinical Oncology, 2011</w:t>
      </w:r>
      <w:r w:rsidR="006357F1" w:rsidRPr="009A4AE0">
        <w:rPr>
          <w:rFonts w:cstheme="minorHAnsi"/>
          <w:color w:val="0D0D0D" w:themeColor="text1" w:themeTint="F2"/>
          <w:sz w:val="20"/>
          <w:lang w:val="en-US"/>
        </w:rPr>
        <w:t>.</w:t>
      </w:r>
      <w:proofErr w:type="gramEnd"/>
    </w:p>
    <w:p w:rsidR="00045E4D" w:rsidRPr="009A4AE0" w:rsidRDefault="00045E4D" w:rsidP="00AD3F33">
      <w:pPr>
        <w:rPr>
          <w:rFonts w:cstheme="minorHAnsi"/>
          <w:b/>
          <w:color w:val="0D0D0D" w:themeColor="text1" w:themeTint="F2"/>
          <w:sz w:val="20"/>
          <w:lang w:val="en-US"/>
        </w:rPr>
      </w:pPr>
    </w:p>
    <w:p w:rsidR="00123981" w:rsidRPr="009A4AE0" w:rsidRDefault="00045E4D" w:rsidP="00AD3F33">
      <w:pPr>
        <w:rPr>
          <w:rFonts w:cstheme="minorHAnsi"/>
          <w:b/>
          <w:color w:val="0D0D0D" w:themeColor="text1" w:themeTint="F2"/>
          <w:sz w:val="20"/>
          <w:lang w:val="en-US"/>
        </w:rPr>
      </w:pPr>
      <w:r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</w:t>
      </w:r>
      <w:r w:rsidR="00FF7412" w:rsidRPr="009A4AE0">
        <w:rPr>
          <w:rFonts w:cstheme="minorHAnsi"/>
          <w:b/>
          <w:color w:val="0D0D0D" w:themeColor="text1" w:themeTint="F2"/>
          <w:sz w:val="20"/>
          <w:lang w:val="en-US"/>
        </w:rPr>
        <w:t>[UPENDRA</w:t>
      </w:r>
      <w:r w:rsidR="00123981" w:rsidRPr="009A4AE0">
        <w:rPr>
          <w:rFonts w:cstheme="minorHAnsi"/>
          <w:b/>
          <w:color w:val="0D0D0D" w:themeColor="text1" w:themeTint="F2"/>
          <w:sz w:val="20"/>
          <w:lang w:val="en-US"/>
        </w:rPr>
        <w:t xml:space="preserve"> </w:t>
      </w:r>
      <w:r w:rsidR="00FF7412" w:rsidRPr="009A4AE0">
        <w:rPr>
          <w:rFonts w:cstheme="minorHAnsi"/>
          <w:b/>
          <w:color w:val="0D0D0D" w:themeColor="text1" w:themeTint="F2"/>
          <w:sz w:val="20"/>
          <w:lang w:val="en-US"/>
        </w:rPr>
        <w:t>DUBE]</w:t>
      </w:r>
    </w:p>
    <w:sectPr w:rsidR="00123981" w:rsidRPr="009A4AE0" w:rsidSect="00355D4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9F" w:rsidRDefault="0078359F" w:rsidP="005C6190">
      <w:pPr>
        <w:spacing w:after="0" w:line="240" w:lineRule="auto"/>
      </w:pPr>
      <w:r>
        <w:separator/>
      </w:r>
    </w:p>
  </w:endnote>
  <w:endnote w:type="continuationSeparator" w:id="0">
    <w:p w:rsidR="0078359F" w:rsidRDefault="0078359F" w:rsidP="005C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ranth">
    <w:altName w:val="Times New Roman"/>
    <w:charset w:val="00"/>
    <w:family w:val="auto"/>
    <w:pitch w:val="variable"/>
    <w:sig w:usb0="00000001" w:usb1="00000043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31760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D525B" w:rsidRPr="006D525B" w:rsidRDefault="006D525B" w:rsidP="003A4C3C">
            <w:pPr>
              <w:pStyle w:val="Footer"/>
              <w:pBdr>
                <w:top w:val="single" w:sz="4" w:space="1" w:color="auto"/>
              </w:pBdr>
              <w:jc w:val="right"/>
              <w:rPr>
                <w:sz w:val="18"/>
              </w:rPr>
            </w:pPr>
            <w:r w:rsidRPr="006D525B">
              <w:rPr>
                <w:sz w:val="18"/>
              </w:rPr>
              <w:t xml:space="preserve">Page </w:t>
            </w:r>
            <w:r w:rsidR="00CA4435" w:rsidRPr="006D525B">
              <w:rPr>
                <w:b/>
                <w:sz w:val="20"/>
                <w:szCs w:val="24"/>
              </w:rPr>
              <w:fldChar w:fldCharType="begin"/>
            </w:r>
            <w:r w:rsidRPr="006D525B">
              <w:rPr>
                <w:b/>
                <w:sz w:val="18"/>
              </w:rPr>
              <w:instrText xml:space="preserve"> PAGE </w:instrText>
            </w:r>
            <w:r w:rsidR="00CA4435" w:rsidRPr="006D525B">
              <w:rPr>
                <w:b/>
                <w:sz w:val="20"/>
                <w:szCs w:val="24"/>
              </w:rPr>
              <w:fldChar w:fldCharType="separate"/>
            </w:r>
            <w:r w:rsidR="006C1269">
              <w:rPr>
                <w:b/>
                <w:noProof/>
                <w:sz w:val="18"/>
              </w:rPr>
              <w:t>2</w:t>
            </w:r>
            <w:r w:rsidR="00CA4435" w:rsidRPr="006D525B">
              <w:rPr>
                <w:b/>
                <w:sz w:val="20"/>
                <w:szCs w:val="24"/>
              </w:rPr>
              <w:fldChar w:fldCharType="end"/>
            </w:r>
            <w:r w:rsidRPr="006D525B">
              <w:rPr>
                <w:sz w:val="18"/>
              </w:rPr>
              <w:t xml:space="preserve"> of </w:t>
            </w:r>
            <w:r w:rsidR="00CA4435" w:rsidRPr="006D525B">
              <w:rPr>
                <w:b/>
                <w:sz w:val="20"/>
                <w:szCs w:val="24"/>
              </w:rPr>
              <w:fldChar w:fldCharType="begin"/>
            </w:r>
            <w:r w:rsidRPr="006D525B">
              <w:rPr>
                <w:b/>
                <w:sz w:val="18"/>
              </w:rPr>
              <w:instrText xml:space="preserve"> NUMPAGES  </w:instrText>
            </w:r>
            <w:r w:rsidR="00CA4435" w:rsidRPr="006D525B">
              <w:rPr>
                <w:b/>
                <w:sz w:val="20"/>
                <w:szCs w:val="24"/>
              </w:rPr>
              <w:fldChar w:fldCharType="separate"/>
            </w:r>
            <w:r w:rsidR="006C1269">
              <w:rPr>
                <w:b/>
                <w:noProof/>
                <w:sz w:val="18"/>
              </w:rPr>
              <w:t>5</w:t>
            </w:r>
            <w:r w:rsidR="00CA4435" w:rsidRPr="006D525B">
              <w:rPr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6D525B" w:rsidRDefault="006D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9F" w:rsidRDefault="0078359F" w:rsidP="005C6190">
      <w:pPr>
        <w:spacing w:after="0" w:line="240" w:lineRule="auto"/>
      </w:pPr>
      <w:r>
        <w:separator/>
      </w:r>
    </w:p>
  </w:footnote>
  <w:footnote w:type="continuationSeparator" w:id="0">
    <w:p w:rsidR="0078359F" w:rsidRDefault="0078359F" w:rsidP="005C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901"/>
    <w:multiLevelType w:val="hybridMultilevel"/>
    <w:tmpl w:val="C59A4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212"/>
    <w:multiLevelType w:val="hybridMultilevel"/>
    <w:tmpl w:val="8A9044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0BB"/>
    <w:multiLevelType w:val="hybridMultilevel"/>
    <w:tmpl w:val="4F7CA3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A3DE6"/>
    <w:multiLevelType w:val="hybridMultilevel"/>
    <w:tmpl w:val="E8F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E2E"/>
    <w:multiLevelType w:val="hybridMultilevel"/>
    <w:tmpl w:val="3B081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366D"/>
    <w:multiLevelType w:val="hybridMultilevel"/>
    <w:tmpl w:val="93662A9C"/>
    <w:lvl w:ilvl="0" w:tplc="3D8C909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A81B9A"/>
    <w:multiLevelType w:val="hybridMultilevel"/>
    <w:tmpl w:val="2DA0A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4680F"/>
    <w:multiLevelType w:val="hybridMultilevel"/>
    <w:tmpl w:val="E5186244"/>
    <w:lvl w:ilvl="0" w:tplc="426A6924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E795E"/>
    <w:multiLevelType w:val="hybridMultilevel"/>
    <w:tmpl w:val="87B80B88"/>
    <w:lvl w:ilvl="0" w:tplc="950697CA">
      <w:start w:val="2011"/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D64E1"/>
    <w:multiLevelType w:val="hybridMultilevel"/>
    <w:tmpl w:val="A7BAF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739D8"/>
    <w:multiLevelType w:val="hybridMultilevel"/>
    <w:tmpl w:val="4B6CE4DC"/>
    <w:lvl w:ilvl="0" w:tplc="2F4AAAF0">
      <w:start w:val="2011"/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A1B91"/>
    <w:multiLevelType w:val="hybridMultilevel"/>
    <w:tmpl w:val="F7168B30"/>
    <w:lvl w:ilvl="0" w:tplc="B6BE2A52">
      <w:start w:val="2011"/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C4E68"/>
    <w:multiLevelType w:val="hybridMultilevel"/>
    <w:tmpl w:val="52B42A18"/>
    <w:lvl w:ilvl="0" w:tplc="426A6924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24588"/>
    <w:multiLevelType w:val="hybridMultilevel"/>
    <w:tmpl w:val="45DEB348"/>
    <w:lvl w:ilvl="0" w:tplc="22A0DAAA">
      <w:start w:val="2011"/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91CB2"/>
    <w:multiLevelType w:val="hybridMultilevel"/>
    <w:tmpl w:val="2124A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D7A00"/>
    <w:multiLevelType w:val="hybridMultilevel"/>
    <w:tmpl w:val="2356E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611E1"/>
    <w:multiLevelType w:val="hybridMultilevel"/>
    <w:tmpl w:val="51F6D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85DB1"/>
    <w:multiLevelType w:val="hybridMultilevel"/>
    <w:tmpl w:val="4CC47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23A9D"/>
    <w:multiLevelType w:val="hybridMultilevel"/>
    <w:tmpl w:val="8BBAC3CA"/>
    <w:lvl w:ilvl="0" w:tplc="3D8C909E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25521"/>
    <w:multiLevelType w:val="hybridMultilevel"/>
    <w:tmpl w:val="85A0CD74"/>
    <w:lvl w:ilvl="0" w:tplc="3D8C909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2517A2"/>
    <w:multiLevelType w:val="hybridMultilevel"/>
    <w:tmpl w:val="B9F0B4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75D5D"/>
    <w:multiLevelType w:val="hybridMultilevel"/>
    <w:tmpl w:val="0DE2E5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684840"/>
    <w:multiLevelType w:val="hybridMultilevel"/>
    <w:tmpl w:val="FB662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46659"/>
    <w:multiLevelType w:val="hybridMultilevel"/>
    <w:tmpl w:val="87786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B57A8"/>
    <w:multiLevelType w:val="hybridMultilevel"/>
    <w:tmpl w:val="21ECC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5527B"/>
    <w:multiLevelType w:val="hybridMultilevel"/>
    <w:tmpl w:val="761813AC"/>
    <w:lvl w:ilvl="0" w:tplc="74DC8518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D1B09"/>
    <w:multiLevelType w:val="hybridMultilevel"/>
    <w:tmpl w:val="9D7AE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80CC4"/>
    <w:multiLevelType w:val="hybridMultilevel"/>
    <w:tmpl w:val="FC9A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65FED"/>
    <w:multiLevelType w:val="hybridMultilevel"/>
    <w:tmpl w:val="AC32A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2200B"/>
    <w:multiLevelType w:val="hybridMultilevel"/>
    <w:tmpl w:val="D56A0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A40A0"/>
    <w:multiLevelType w:val="hybridMultilevel"/>
    <w:tmpl w:val="E13EA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373F6"/>
    <w:multiLevelType w:val="hybridMultilevel"/>
    <w:tmpl w:val="DB721F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24"/>
  </w:num>
  <w:num w:numId="12">
    <w:abstractNumId w:val="31"/>
  </w:num>
  <w:num w:numId="13">
    <w:abstractNumId w:val="12"/>
  </w:num>
  <w:num w:numId="14">
    <w:abstractNumId w:val="1"/>
  </w:num>
  <w:num w:numId="15">
    <w:abstractNumId w:val="23"/>
  </w:num>
  <w:num w:numId="16">
    <w:abstractNumId w:val="25"/>
  </w:num>
  <w:num w:numId="17">
    <w:abstractNumId w:val="14"/>
  </w:num>
  <w:num w:numId="18">
    <w:abstractNumId w:val="29"/>
  </w:num>
  <w:num w:numId="19">
    <w:abstractNumId w:val="17"/>
  </w:num>
  <w:num w:numId="20">
    <w:abstractNumId w:val="2"/>
  </w:num>
  <w:num w:numId="21">
    <w:abstractNumId w:val="26"/>
  </w:num>
  <w:num w:numId="22">
    <w:abstractNumId w:val="5"/>
  </w:num>
  <w:num w:numId="23">
    <w:abstractNumId w:val="18"/>
  </w:num>
  <w:num w:numId="24">
    <w:abstractNumId w:val="19"/>
  </w:num>
  <w:num w:numId="25">
    <w:abstractNumId w:val="21"/>
  </w:num>
  <w:num w:numId="26">
    <w:abstractNumId w:val="27"/>
  </w:num>
  <w:num w:numId="27">
    <w:abstractNumId w:val="6"/>
  </w:num>
  <w:num w:numId="28">
    <w:abstractNumId w:val="3"/>
  </w:num>
  <w:num w:numId="29">
    <w:abstractNumId w:val="15"/>
  </w:num>
  <w:num w:numId="30">
    <w:abstractNumId w:val="16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9f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CAE"/>
    <w:rsid w:val="00001D57"/>
    <w:rsid w:val="0000247B"/>
    <w:rsid w:val="00005C4C"/>
    <w:rsid w:val="000231BC"/>
    <w:rsid w:val="00026508"/>
    <w:rsid w:val="000274A1"/>
    <w:rsid w:val="00027FAF"/>
    <w:rsid w:val="00033504"/>
    <w:rsid w:val="000372BB"/>
    <w:rsid w:val="00037F93"/>
    <w:rsid w:val="0004332F"/>
    <w:rsid w:val="00043D64"/>
    <w:rsid w:val="00043EEC"/>
    <w:rsid w:val="00045E4D"/>
    <w:rsid w:val="00070143"/>
    <w:rsid w:val="00070E3D"/>
    <w:rsid w:val="00074721"/>
    <w:rsid w:val="0007749C"/>
    <w:rsid w:val="00082DC5"/>
    <w:rsid w:val="000851B0"/>
    <w:rsid w:val="0009118C"/>
    <w:rsid w:val="000A2DD3"/>
    <w:rsid w:val="000A57D5"/>
    <w:rsid w:val="000B34D5"/>
    <w:rsid w:val="000B4708"/>
    <w:rsid w:val="000B4A0E"/>
    <w:rsid w:val="000B6CAB"/>
    <w:rsid w:val="000B79B1"/>
    <w:rsid w:val="000C09C9"/>
    <w:rsid w:val="000C2FE1"/>
    <w:rsid w:val="000D5055"/>
    <w:rsid w:val="000E046A"/>
    <w:rsid w:val="000E047E"/>
    <w:rsid w:val="000E35C0"/>
    <w:rsid w:val="000E4F66"/>
    <w:rsid w:val="000E5890"/>
    <w:rsid w:val="000E72E2"/>
    <w:rsid w:val="000E75CE"/>
    <w:rsid w:val="000F1196"/>
    <w:rsid w:val="000F239F"/>
    <w:rsid w:val="001029A8"/>
    <w:rsid w:val="00107DD3"/>
    <w:rsid w:val="00111C73"/>
    <w:rsid w:val="00112C36"/>
    <w:rsid w:val="00115EB1"/>
    <w:rsid w:val="0012149E"/>
    <w:rsid w:val="00123981"/>
    <w:rsid w:val="00123DCC"/>
    <w:rsid w:val="00127AB2"/>
    <w:rsid w:val="0013142B"/>
    <w:rsid w:val="0013508B"/>
    <w:rsid w:val="00137B49"/>
    <w:rsid w:val="00151BAA"/>
    <w:rsid w:val="00152425"/>
    <w:rsid w:val="00152B28"/>
    <w:rsid w:val="001558DD"/>
    <w:rsid w:val="00156316"/>
    <w:rsid w:val="00163A16"/>
    <w:rsid w:val="0016414C"/>
    <w:rsid w:val="0016432B"/>
    <w:rsid w:val="001646E7"/>
    <w:rsid w:val="00167046"/>
    <w:rsid w:val="001729C3"/>
    <w:rsid w:val="001729D7"/>
    <w:rsid w:val="00172DA6"/>
    <w:rsid w:val="00186D72"/>
    <w:rsid w:val="001915E0"/>
    <w:rsid w:val="00192587"/>
    <w:rsid w:val="00194B23"/>
    <w:rsid w:val="001A63F4"/>
    <w:rsid w:val="001C1E20"/>
    <w:rsid w:val="001C2252"/>
    <w:rsid w:val="001C3541"/>
    <w:rsid w:val="001D0BD5"/>
    <w:rsid w:val="001D2B8C"/>
    <w:rsid w:val="001E404D"/>
    <w:rsid w:val="001E5C57"/>
    <w:rsid w:val="001E7FBF"/>
    <w:rsid w:val="001F0E2C"/>
    <w:rsid w:val="001F2867"/>
    <w:rsid w:val="001F3629"/>
    <w:rsid w:val="001F5A27"/>
    <w:rsid w:val="001F6424"/>
    <w:rsid w:val="00202139"/>
    <w:rsid w:val="00203095"/>
    <w:rsid w:val="00210F2D"/>
    <w:rsid w:val="00212191"/>
    <w:rsid w:val="00221DA0"/>
    <w:rsid w:val="002269D4"/>
    <w:rsid w:val="00230E93"/>
    <w:rsid w:val="00231801"/>
    <w:rsid w:val="002378BD"/>
    <w:rsid w:val="00241037"/>
    <w:rsid w:val="002465B6"/>
    <w:rsid w:val="00247661"/>
    <w:rsid w:val="00250359"/>
    <w:rsid w:val="00254823"/>
    <w:rsid w:val="002573E6"/>
    <w:rsid w:val="00257584"/>
    <w:rsid w:val="00257588"/>
    <w:rsid w:val="00260836"/>
    <w:rsid w:val="00266EF1"/>
    <w:rsid w:val="00267AEA"/>
    <w:rsid w:val="00267D26"/>
    <w:rsid w:val="00271DA1"/>
    <w:rsid w:val="00273575"/>
    <w:rsid w:val="002736F1"/>
    <w:rsid w:val="00283863"/>
    <w:rsid w:val="00284136"/>
    <w:rsid w:val="00284D21"/>
    <w:rsid w:val="00286C36"/>
    <w:rsid w:val="00294F63"/>
    <w:rsid w:val="00297164"/>
    <w:rsid w:val="002A3B8D"/>
    <w:rsid w:val="002A6B9E"/>
    <w:rsid w:val="002B2730"/>
    <w:rsid w:val="002B79E7"/>
    <w:rsid w:val="002B7F40"/>
    <w:rsid w:val="002C1BA8"/>
    <w:rsid w:val="002C582A"/>
    <w:rsid w:val="002D16D2"/>
    <w:rsid w:val="002D24DE"/>
    <w:rsid w:val="002D2F40"/>
    <w:rsid w:val="002D30E2"/>
    <w:rsid w:val="002D470F"/>
    <w:rsid w:val="002D4BB3"/>
    <w:rsid w:val="002D74E9"/>
    <w:rsid w:val="002D75EA"/>
    <w:rsid w:val="002E13B7"/>
    <w:rsid w:val="002E3DB9"/>
    <w:rsid w:val="002E5EBE"/>
    <w:rsid w:val="002E6F5C"/>
    <w:rsid w:val="002E7947"/>
    <w:rsid w:val="002F2F6D"/>
    <w:rsid w:val="002F6238"/>
    <w:rsid w:val="002F79AF"/>
    <w:rsid w:val="003003A1"/>
    <w:rsid w:val="003041EF"/>
    <w:rsid w:val="00306DC3"/>
    <w:rsid w:val="00307AC7"/>
    <w:rsid w:val="00310885"/>
    <w:rsid w:val="003147EE"/>
    <w:rsid w:val="00323570"/>
    <w:rsid w:val="00334944"/>
    <w:rsid w:val="0034146D"/>
    <w:rsid w:val="003414FA"/>
    <w:rsid w:val="00341A75"/>
    <w:rsid w:val="003440CE"/>
    <w:rsid w:val="00346DF9"/>
    <w:rsid w:val="00355146"/>
    <w:rsid w:val="00355D49"/>
    <w:rsid w:val="00355D5C"/>
    <w:rsid w:val="003608C9"/>
    <w:rsid w:val="00367AE7"/>
    <w:rsid w:val="003707E3"/>
    <w:rsid w:val="00373C29"/>
    <w:rsid w:val="00381D6E"/>
    <w:rsid w:val="00384F40"/>
    <w:rsid w:val="003913CC"/>
    <w:rsid w:val="00395BAC"/>
    <w:rsid w:val="00396485"/>
    <w:rsid w:val="003964E3"/>
    <w:rsid w:val="003A179D"/>
    <w:rsid w:val="003A2783"/>
    <w:rsid w:val="003A4C3C"/>
    <w:rsid w:val="003A6322"/>
    <w:rsid w:val="003B2535"/>
    <w:rsid w:val="003B5FD8"/>
    <w:rsid w:val="003C2A4A"/>
    <w:rsid w:val="003C35E8"/>
    <w:rsid w:val="003C4F7D"/>
    <w:rsid w:val="003C547A"/>
    <w:rsid w:val="003C7B4E"/>
    <w:rsid w:val="003D26FA"/>
    <w:rsid w:val="003D32CE"/>
    <w:rsid w:val="003D59F2"/>
    <w:rsid w:val="003D6E5C"/>
    <w:rsid w:val="003E7E5D"/>
    <w:rsid w:val="003F000B"/>
    <w:rsid w:val="003F099B"/>
    <w:rsid w:val="003F289F"/>
    <w:rsid w:val="003F58A4"/>
    <w:rsid w:val="003F615B"/>
    <w:rsid w:val="003F7538"/>
    <w:rsid w:val="004000EA"/>
    <w:rsid w:val="00402A2F"/>
    <w:rsid w:val="00405F70"/>
    <w:rsid w:val="004212C4"/>
    <w:rsid w:val="0042213F"/>
    <w:rsid w:val="0042276B"/>
    <w:rsid w:val="00426EA7"/>
    <w:rsid w:val="0042754C"/>
    <w:rsid w:val="004275EB"/>
    <w:rsid w:val="00432F6B"/>
    <w:rsid w:val="00436E27"/>
    <w:rsid w:val="00452276"/>
    <w:rsid w:val="00460148"/>
    <w:rsid w:val="0047058E"/>
    <w:rsid w:val="0047471D"/>
    <w:rsid w:val="0047584C"/>
    <w:rsid w:val="0047611A"/>
    <w:rsid w:val="0048302E"/>
    <w:rsid w:val="00485D86"/>
    <w:rsid w:val="004939D3"/>
    <w:rsid w:val="004A1514"/>
    <w:rsid w:val="004A34B8"/>
    <w:rsid w:val="004A3FC2"/>
    <w:rsid w:val="004B30D6"/>
    <w:rsid w:val="004B4AF6"/>
    <w:rsid w:val="004C1907"/>
    <w:rsid w:val="004C2B8E"/>
    <w:rsid w:val="004C3141"/>
    <w:rsid w:val="004D0854"/>
    <w:rsid w:val="004D1DA6"/>
    <w:rsid w:val="004D413C"/>
    <w:rsid w:val="004E3CAC"/>
    <w:rsid w:val="004F65A0"/>
    <w:rsid w:val="004F750B"/>
    <w:rsid w:val="00501EFD"/>
    <w:rsid w:val="0050446A"/>
    <w:rsid w:val="00507136"/>
    <w:rsid w:val="00510F30"/>
    <w:rsid w:val="005113AE"/>
    <w:rsid w:val="005153DA"/>
    <w:rsid w:val="00527260"/>
    <w:rsid w:val="00533F38"/>
    <w:rsid w:val="005340C6"/>
    <w:rsid w:val="005363B8"/>
    <w:rsid w:val="00546BF3"/>
    <w:rsid w:val="005522F1"/>
    <w:rsid w:val="00552563"/>
    <w:rsid w:val="00554B40"/>
    <w:rsid w:val="00554FDA"/>
    <w:rsid w:val="00556AD1"/>
    <w:rsid w:val="00556B0A"/>
    <w:rsid w:val="005571D7"/>
    <w:rsid w:val="005574A1"/>
    <w:rsid w:val="00557CF3"/>
    <w:rsid w:val="00557F8B"/>
    <w:rsid w:val="00564805"/>
    <w:rsid w:val="00564CC9"/>
    <w:rsid w:val="00567A57"/>
    <w:rsid w:val="00570B3F"/>
    <w:rsid w:val="00570DAD"/>
    <w:rsid w:val="005829F3"/>
    <w:rsid w:val="00586BB5"/>
    <w:rsid w:val="00590F18"/>
    <w:rsid w:val="00594EE3"/>
    <w:rsid w:val="005A396A"/>
    <w:rsid w:val="005C3D09"/>
    <w:rsid w:val="005C6190"/>
    <w:rsid w:val="005C6565"/>
    <w:rsid w:val="005C6635"/>
    <w:rsid w:val="005C6AF2"/>
    <w:rsid w:val="005D7025"/>
    <w:rsid w:val="005E02B5"/>
    <w:rsid w:val="005E1316"/>
    <w:rsid w:val="005E13C7"/>
    <w:rsid w:val="005E17BA"/>
    <w:rsid w:val="005E1A21"/>
    <w:rsid w:val="005E25A4"/>
    <w:rsid w:val="005E741C"/>
    <w:rsid w:val="005F7453"/>
    <w:rsid w:val="00600327"/>
    <w:rsid w:val="00601207"/>
    <w:rsid w:val="00603933"/>
    <w:rsid w:val="00603A6C"/>
    <w:rsid w:val="00603B46"/>
    <w:rsid w:val="006049C3"/>
    <w:rsid w:val="00606C58"/>
    <w:rsid w:val="00610A9B"/>
    <w:rsid w:val="00614FD3"/>
    <w:rsid w:val="006236F6"/>
    <w:rsid w:val="006242B1"/>
    <w:rsid w:val="0063015B"/>
    <w:rsid w:val="006327AA"/>
    <w:rsid w:val="006357F1"/>
    <w:rsid w:val="0064097A"/>
    <w:rsid w:val="00646944"/>
    <w:rsid w:val="00651CAE"/>
    <w:rsid w:val="006533EF"/>
    <w:rsid w:val="00660EB1"/>
    <w:rsid w:val="00663829"/>
    <w:rsid w:val="00663A85"/>
    <w:rsid w:val="0066407C"/>
    <w:rsid w:val="00666B1E"/>
    <w:rsid w:val="00673253"/>
    <w:rsid w:val="006833D8"/>
    <w:rsid w:val="00691C1D"/>
    <w:rsid w:val="00692821"/>
    <w:rsid w:val="00696F48"/>
    <w:rsid w:val="006A3B19"/>
    <w:rsid w:val="006A6754"/>
    <w:rsid w:val="006B2A37"/>
    <w:rsid w:val="006B3CDA"/>
    <w:rsid w:val="006B55C9"/>
    <w:rsid w:val="006C00C6"/>
    <w:rsid w:val="006C1269"/>
    <w:rsid w:val="006C40B5"/>
    <w:rsid w:val="006C5E26"/>
    <w:rsid w:val="006D3088"/>
    <w:rsid w:val="006D46F9"/>
    <w:rsid w:val="006D525B"/>
    <w:rsid w:val="006D5B59"/>
    <w:rsid w:val="006E0B19"/>
    <w:rsid w:val="006E14CF"/>
    <w:rsid w:val="006E369F"/>
    <w:rsid w:val="006F0273"/>
    <w:rsid w:val="006F2C91"/>
    <w:rsid w:val="007009EF"/>
    <w:rsid w:val="00704FA5"/>
    <w:rsid w:val="00707921"/>
    <w:rsid w:val="00712E70"/>
    <w:rsid w:val="00712EC5"/>
    <w:rsid w:val="00714E83"/>
    <w:rsid w:val="0071745D"/>
    <w:rsid w:val="00717B14"/>
    <w:rsid w:val="00724BD7"/>
    <w:rsid w:val="007267C1"/>
    <w:rsid w:val="0072757F"/>
    <w:rsid w:val="007356D9"/>
    <w:rsid w:val="00742143"/>
    <w:rsid w:val="007426D3"/>
    <w:rsid w:val="0074465A"/>
    <w:rsid w:val="00744AB8"/>
    <w:rsid w:val="0074737D"/>
    <w:rsid w:val="00750688"/>
    <w:rsid w:val="007567B9"/>
    <w:rsid w:val="00757062"/>
    <w:rsid w:val="00762A6F"/>
    <w:rsid w:val="00764990"/>
    <w:rsid w:val="00764BE6"/>
    <w:rsid w:val="00767E67"/>
    <w:rsid w:val="00770685"/>
    <w:rsid w:val="00775BC0"/>
    <w:rsid w:val="00780298"/>
    <w:rsid w:val="0078359F"/>
    <w:rsid w:val="00785FC0"/>
    <w:rsid w:val="007865A8"/>
    <w:rsid w:val="0078676F"/>
    <w:rsid w:val="00787CD9"/>
    <w:rsid w:val="007912B3"/>
    <w:rsid w:val="00794A1D"/>
    <w:rsid w:val="00795C66"/>
    <w:rsid w:val="007A422A"/>
    <w:rsid w:val="007A5425"/>
    <w:rsid w:val="007A7774"/>
    <w:rsid w:val="007B08BE"/>
    <w:rsid w:val="007B3C88"/>
    <w:rsid w:val="007B45F7"/>
    <w:rsid w:val="007B5B53"/>
    <w:rsid w:val="007C2276"/>
    <w:rsid w:val="007C5552"/>
    <w:rsid w:val="007C6229"/>
    <w:rsid w:val="007D1F13"/>
    <w:rsid w:val="007D2D2D"/>
    <w:rsid w:val="007E7168"/>
    <w:rsid w:val="007F37C2"/>
    <w:rsid w:val="007F49AC"/>
    <w:rsid w:val="007F5D70"/>
    <w:rsid w:val="00810D79"/>
    <w:rsid w:val="00817FBB"/>
    <w:rsid w:val="00823725"/>
    <w:rsid w:val="00823FA9"/>
    <w:rsid w:val="00826C3D"/>
    <w:rsid w:val="008300D4"/>
    <w:rsid w:val="00830FDB"/>
    <w:rsid w:val="0084269D"/>
    <w:rsid w:val="0084590E"/>
    <w:rsid w:val="00854455"/>
    <w:rsid w:val="00856375"/>
    <w:rsid w:val="00860D5E"/>
    <w:rsid w:val="00860EE6"/>
    <w:rsid w:val="00860F04"/>
    <w:rsid w:val="008611FF"/>
    <w:rsid w:val="00864B05"/>
    <w:rsid w:val="00870655"/>
    <w:rsid w:val="00872286"/>
    <w:rsid w:val="00875C64"/>
    <w:rsid w:val="00876200"/>
    <w:rsid w:val="00877A0C"/>
    <w:rsid w:val="008928AE"/>
    <w:rsid w:val="008A3826"/>
    <w:rsid w:val="008A5564"/>
    <w:rsid w:val="008A5E56"/>
    <w:rsid w:val="008A7277"/>
    <w:rsid w:val="008B52D8"/>
    <w:rsid w:val="008C27D2"/>
    <w:rsid w:val="008C588A"/>
    <w:rsid w:val="008C6C90"/>
    <w:rsid w:val="008D65C7"/>
    <w:rsid w:val="008D7996"/>
    <w:rsid w:val="008E2084"/>
    <w:rsid w:val="008E5453"/>
    <w:rsid w:val="008E6A12"/>
    <w:rsid w:val="008F00C7"/>
    <w:rsid w:val="008F055E"/>
    <w:rsid w:val="008F07C1"/>
    <w:rsid w:val="008F4892"/>
    <w:rsid w:val="009015D5"/>
    <w:rsid w:val="00901FAB"/>
    <w:rsid w:val="00903AD5"/>
    <w:rsid w:val="00904356"/>
    <w:rsid w:val="00913AAA"/>
    <w:rsid w:val="009149A5"/>
    <w:rsid w:val="0092164F"/>
    <w:rsid w:val="009219B9"/>
    <w:rsid w:val="009264FA"/>
    <w:rsid w:val="00933430"/>
    <w:rsid w:val="00936F8A"/>
    <w:rsid w:val="00944811"/>
    <w:rsid w:val="00945F5E"/>
    <w:rsid w:val="0094668E"/>
    <w:rsid w:val="00946C39"/>
    <w:rsid w:val="00947A4E"/>
    <w:rsid w:val="00950C5D"/>
    <w:rsid w:val="00950FA8"/>
    <w:rsid w:val="009540FC"/>
    <w:rsid w:val="009564D3"/>
    <w:rsid w:val="00957266"/>
    <w:rsid w:val="00961B98"/>
    <w:rsid w:val="00964D03"/>
    <w:rsid w:val="00965554"/>
    <w:rsid w:val="00971E74"/>
    <w:rsid w:val="00980863"/>
    <w:rsid w:val="00981389"/>
    <w:rsid w:val="00986121"/>
    <w:rsid w:val="009A4AE0"/>
    <w:rsid w:val="009A755F"/>
    <w:rsid w:val="009A75E5"/>
    <w:rsid w:val="009B01B7"/>
    <w:rsid w:val="009B17C9"/>
    <w:rsid w:val="009B3527"/>
    <w:rsid w:val="009C2AB3"/>
    <w:rsid w:val="009D0566"/>
    <w:rsid w:val="009D129B"/>
    <w:rsid w:val="009D1A69"/>
    <w:rsid w:val="009D60E8"/>
    <w:rsid w:val="009E40FE"/>
    <w:rsid w:val="009E4223"/>
    <w:rsid w:val="009E564F"/>
    <w:rsid w:val="009E71E5"/>
    <w:rsid w:val="009E7FEE"/>
    <w:rsid w:val="009F12BF"/>
    <w:rsid w:val="009F2334"/>
    <w:rsid w:val="00A0584E"/>
    <w:rsid w:val="00A10570"/>
    <w:rsid w:val="00A1175D"/>
    <w:rsid w:val="00A13762"/>
    <w:rsid w:val="00A13E0F"/>
    <w:rsid w:val="00A14A2B"/>
    <w:rsid w:val="00A26B4F"/>
    <w:rsid w:val="00A363AF"/>
    <w:rsid w:val="00A42C54"/>
    <w:rsid w:val="00A508C7"/>
    <w:rsid w:val="00A50E74"/>
    <w:rsid w:val="00A56A6E"/>
    <w:rsid w:val="00A576B8"/>
    <w:rsid w:val="00A61BFD"/>
    <w:rsid w:val="00A90845"/>
    <w:rsid w:val="00A91AFB"/>
    <w:rsid w:val="00A967D1"/>
    <w:rsid w:val="00A96C72"/>
    <w:rsid w:val="00AA59B9"/>
    <w:rsid w:val="00AA6787"/>
    <w:rsid w:val="00AB0968"/>
    <w:rsid w:val="00AB09A2"/>
    <w:rsid w:val="00AB32DB"/>
    <w:rsid w:val="00AB3BC7"/>
    <w:rsid w:val="00AB41EC"/>
    <w:rsid w:val="00AB4A29"/>
    <w:rsid w:val="00AB6726"/>
    <w:rsid w:val="00AB6C26"/>
    <w:rsid w:val="00AB6E8C"/>
    <w:rsid w:val="00AB6FB2"/>
    <w:rsid w:val="00AB7A42"/>
    <w:rsid w:val="00AD1BB7"/>
    <w:rsid w:val="00AD26D8"/>
    <w:rsid w:val="00AD3F33"/>
    <w:rsid w:val="00AD4DC5"/>
    <w:rsid w:val="00AD6747"/>
    <w:rsid w:val="00AD75B5"/>
    <w:rsid w:val="00AE0966"/>
    <w:rsid w:val="00AE0AA6"/>
    <w:rsid w:val="00AF0127"/>
    <w:rsid w:val="00B0084C"/>
    <w:rsid w:val="00B036D4"/>
    <w:rsid w:val="00B059D5"/>
    <w:rsid w:val="00B104C4"/>
    <w:rsid w:val="00B10D7D"/>
    <w:rsid w:val="00B13C36"/>
    <w:rsid w:val="00B25995"/>
    <w:rsid w:val="00B3239E"/>
    <w:rsid w:val="00B3590D"/>
    <w:rsid w:val="00B3660E"/>
    <w:rsid w:val="00B413A0"/>
    <w:rsid w:val="00B4624B"/>
    <w:rsid w:val="00B521A6"/>
    <w:rsid w:val="00B52350"/>
    <w:rsid w:val="00B545D1"/>
    <w:rsid w:val="00B5492B"/>
    <w:rsid w:val="00B567CF"/>
    <w:rsid w:val="00B57755"/>
    <w:rsid w:val="00B60BA7"/>
    <w:rsid w:val="00B60F28"/>
    <w:rsid w:val="00B6350F"/>
    <w:rsid w:val="00B675B9"/>
    <w:rsid w:val="00B72584"/>
    <w:rsid w:val="00B737D0"/>
    <w:rsid w:val="00B762DE"/>
    <w:rsid w:val="00B81549"/>
    <w:rsid w:val="00B82436"/>
    <w:rsid w:val="00B91164"/>
    <w:rsid w:val="00B92144"/>
    <w:rsid w:val="00B93C70"/>
    <w:rsid w:val="00BA3338"/>
    <w:rsid w:val="00BA5572"/>
    <w:rsid w:val="00BB0762"/>
    <w:rsid w:val="00BB1400"/>
    <w:rsid w:val="00BB1731"/>
    <w:rsid w:val="00BB2F03"/>
    <w:rsid w:val="00BB38E4"/>
    <w:rsid w:val="00BC185E"/>
    <w:rsid w:val="00BC246E"/>
    <w:rsid w:val="00BC538E"/>
    <w:rsid w:val="00BC766E"/>
    <w:rsid w:val="00BD10CE"/>
    <w:rsid w:val="00BD5739"/>
    <w:rsid w:val="00BD63B3"/>
    <w:rsid w:val="00BD664C"/>
    <w:rsid w:val="00BF1BCE"/>
    <w:rsid w:val="00BF41FD"/>
    <w:rsid w:val="00BF531E"/>
    <w:rsid w:val="00BF5F95"/>
    <w:rsid w:val="00C00F62"/>
    <w:rsid w:val="00C011F5"/>
    <w:rsid w:val="00C01492"/>
    <w:rsid w:val="00C03FDA"/>
    <w:rsid w:val="00C100E3"/>
    <w:rsid w:val="00C14443"/>
    <w:rsid w:val="00C16133"/>
    <w:rsid w:val="00C22E8C"/>
    <w:rsid w:val="00C25210"/>
    <w:rsid w:val="00C27C91"/>
    <w:rsid w:val="00C33C11"/>
    <w:rsid w:val="00C34182"/>
    <w:rsid w:val="00C355E2"/>
    <w:rsid w:val="00C360D3"/>
    <w:rsid w:val="00C36AFA"/>
    <w:rsid w:val="00C37ADD"/>
    <w:rsid w:val="00C44963"/>
    <w:rsid w:val="00C55CAC"/>
    <w:rsid w:val="00C57015"/>
    <w:rsid w:val="00C60595"/>
    <w:rsid w:val="00C63136"/>
    <w:rsid w:val="00C6352A"/>
    <w:rsid w:val="00C724BB"/>
    <w:rsid w:val="00C7402E"/>
    <w:rsid w:val="00C765C2"/>
    <w:rsid w:val="00C76614"/>
    <w:rsid w:val="00C76F33"/>
    <w:rsid w:val="00C776CC"/>
    <w:rsid w:val="00C811A4"/>
    <w:rsid w:val="00C83DE0"/>
    <w:rsid w:val="00C86A64"/>
    <w:rsid w:val="00C9078D"/>
    <w:rsid w:val="00C91A68"/>
    <w:rsid w:val="00C94330"/>
    <w:rsid w:val="00C946E5"/>
    <w:rsid w:val="00C95E5A"/>
    <w:rsid w:val="00C966C0"/>
    <w:rsid w:val="00C97488"/>
    <w:rsid w:val="00CA4435"/>
    <w:rsid w:val="00CB045E"/>
    <w:rsid w:val="00CB083F"/>
    <w:rsid w:val="00CB3E0A"/>
    <w:rsid w:val="00CB3F65"/>
    <w:rsid w:val="00CB490D"/>
    <w:rsid w:val="00CB6B24"/>
    <w:rsid w:val="00CB74A4"/>
    <w:rsid w:val="00CB7F1F"/>
    <w:rsid w:val="00CC7EA2"/>
    <w:rsid w:val="00CD0B1B"/>
    <w:rsid w:val="00CD6914"/>
    <w:rsid w:val="00CE0BC7"/>
    <w:rsid w:val="00CE1E27"/>
    <w:rsid w:val="00CE5C77"/>
    <w:rsid w:val="00CF30E2"/>
    <w:rsid w:val="00CF7F30"/>
    <w:rsid w:val="00D04358"/>
    <w:rsid w:val="00D07254"/>
    <w:rsid w:val="00D07689"/>
    <w:rsid w:val="00D11074"/>
    <w:rsid w:val="00D112DC"/>
    <w:rsid w:val="00D11482"/>
    <w:rsid w:val="00D141C5"/>
    <w:rsid w:val="00D15F7A"/>
    <w:rsid w:val="00D21786"/>
    <w:rsid w:val="00D2211D"/>
    <w:rsid w:val="00D3059B"/>
    <w:rsid w:val="00D44E5E"/>
    <w:rsid w:val="00D46484"/>
    <w:rsid w:val="00D523FC"/>
    <w:rsid w:val="00D53919"/>
    <w:rsid w:val="00D53F02"/>
    <w:rsid w:val="00D56F58"/>
    <w:rsid w:val="00D606BC"/>
    <w:rsid w:val="00D61BFA"/>
    <w:rsid w:val="00D65B25"/>
    <w:rsid w:val="00D66B90"/>
    <w:rsid w:val="00D73F3C"/>
    <w:rsid w:val="00D80237"/>
    <w:rsid w:val="00D848F5"/>
    <w:rsid w:val="00D91336"/>
    <w:rsid w:val="00D9195F"/>
    <w:rsid w:val="00D9465F"/>
    <w:rsid w:val="00DA7E63"/>
    <w:rsid w:val="00DB0678"/>
    <w:rsid w:val="00DB19F7"/>
    <w:rsid w:val="00DB233F"/>
    <w:rsid w:val="00DB4AEA"/>
    <w:rsid w:val="00DB676C"/>
    <w:rsid w:val="00DB7497"/>
    <w:rsid w:val="00DC081C"/>
    <w:rsid w:val="00DC3C82"/>
    <w:rsid w:val="00DD0D26"/>
    <w:rsid w:val="00DD1F84"/>
    <w:rsid w:val="00DD4A88"/>
    <w:rsid w:val="00DD5B2D"/>
    <w:rsid w:val="00DE02DF"/>
    <w:rsid w:val="00DE3660"/>
    <w:rsid w:val="00DE4094"/>
    <w:rsid w:val="00DE69B0"/>
    <w:rsid w:val="00DF3735"/>
    <w:rsid w:val="00DF46A6"/>
    <w:rsid w:val="00DF579D"/>
    <w:rsid w:val="00DF6629"/>
    <w:rsid w:val="00DF79B1"/>
    <w:rsid w:val="00E013F2"/>
    <w:rsid w:val="00E07177"/>
    <w:rsid w:val="00E10540"/>
    <w:rsid w:val="00E16501"/>
    <w:rsid w:val="00E20219"/>
    <w:rsid w:val="00E27688"/>
    <w:rsid w:val="00E361CE"/>
    <w:rsid w:val="00E40195"/>
    <w:rsid w:val="00E408DC"/>
    <w:rsid w:val="00E46116"/>
    <w:rsid w:val="00E46843"/>
    <w:rsid w:val="00E5542C"/>
    <w:rsid w:val="00E557E5"/>
    <w:rsid w:val="00E5583D"/>
    <w:rsid w:val="00E6014C"/>
    <w:rsid w:val="00E640E9"/>
    <w:rsid w:val="00E66CC0"/>
    <w:rsid w:val="00E66E76"/>
    <w:rsid w:val="00E71FCD"/>
    <w:rsid w:val="00E73C55"/>
    <w:rsid w:val="00E8145F"/>
    <w:rsid w:val="00E826E6"/>
    <w:rsid w:val="00E8308B"/>
    <w:rsid w:val="00E90BC6"/>
    <w:rsid w:val="00E93092"/>
    <w:rsid w:val="00E93FEF"/>
    <w:rsid w:val="00E9439A"/>
    <w:rsid w:val="00E9516F"/>
    <w:rsid w:val="00E954BA"/>
    <w:rsid w:val="00E96208"/>
    <w:rsid w:val="00E97C0B"/>
    <w:rsid w:val="00EA3109"/>
    <w:rsid w:val="00EA3549"/>
    <w:rsid w:val="00EA72D1"/>
    <w:rsid w:val="00EB0C05"/>
    <w:rsid w:val="00EC01F9"/>
    <w:rsid w:val="00EC12B5"/>
    <w:rsid w:val="00EC2B82"/>
    <w:rsid w:val="00EC32E8"/>
    <w:rsid w:val="00EC3FB5"/>
    <w:rsid w:val="00EC4149"/>
    <w:rsid w:val="00EC45ED"/>
    <w:rsid w:val="00EC4ED1"/>
    <w:rsid w:val="00EC6688"/>
    <w:rsid w:val="00ED0575"/>
    <w:rsid w:val="00ED5A95"/>
    <w:rsid w:val="00ED6D68"/>
    <w:rsid w:val="00EF111E"/>
    <w:rsid w:val="00EF5AF3"/>
    <w:rsid w:val="00EF6B6F"/>
    <w:rsid w:val="00EF7F6C"/>
    <w:rsid w:val="00F00EAA"/>
    <w:rsid w:val="00F023CA"/>
    <w:rsid w:val="00F053CB"/>
    <w:rsid w:val="00F10CC1"/>
    <w:rsid w:val="00F316EB"/>
    <w:rsid w:val="00F31ACD"/>
    <w:rsid w:val="00F37F85"/>
    <w:rsid w:val="00F51FBA"/>
    <w:rsid w:val="00F539B7"/>
    <w:rsid w:val="00F55C71"/>
    <w:rsid w:val="00F6669C"/>
    <w:rsid w:val="00F73C4E"/>
    <w:rsid w:val="00F74F1C"/>
    <w:rsid w:val="00F74FA0"/>
    <w:rsid w:val="00F83EFD"/>
    <w:rsid w:val="00F908C1"/>
    <w:rsid w:val="00F94581"/>
    <w:rsid w:val="00FA1A28"/>
    <w:rsid w:val="00FA78C8"/>
    <w:rsid w:val="00FB4C95"/>
    <w:rsid w:val="00FC2C3A"/>
    <w:rsid w:val="00FC5896"/>
    <w:rsid w:val="00FC67BA"/>
    <w:rsid w:val="00FC7964"/>
    <w:rsid w:val="00FD3406"/>
    <w:rsid w:val="00FD381E"/>
    <w:rsid w:val="00FE1F68"/>
    <w:rsid w:val="00FE4BA7"/>
    <w:rsid w:val="00FE5A66"/>
    <w:rsid w:val="00FE61DE"/>
    <w:rsid w:val="00FE7956"/>
    <w:rsid w:val="00FE7B9E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9f9"/>
    </o:shapedefaults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  <o:r id="V:Rule4" type="connector" idref="#_x0000_s1034"/>
        <o:r id="V:Rule5" type="connector" idref="#_x0000_s1035"/>
        <o:r id="V:Rule6" type="connector" idref="#_x0000_s1033"/>
        <o:r id="V:Rule7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A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190"/>
  </w:style>
  <w:style w:type="paragraph" w:styleId="Footer">
    <w:name w:val="footer"/>
    <w:basedOn w:val="Normal"/>
    <w:link w:val="FooterChar"/>
    <w:uiPriority w:val="99"/>
    <w:unhideWhenUsed/>
    <w:rsid w:val="005C6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190"/>
  </w:style>
  <w:style w:type="paragraph" w:styleId="BalloonText">
    <w:name w:val="Balloon Text"/>
    <w:basedOn w:val="Normal"/>
    <w:link w:val="BalloonTextChar"/>
    <w:uiPriority w:val="99"/>
    <w:semiHidden/>
    <w:unhideWhenUsed/>
    <w:rsid w:val="005C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2A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4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emen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reroresource.co.uk/products/corero-resource-financial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ti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tbimanipal.org/" TargetMode="External"/><Relationship Id="rId10" Type="http://schemas.openxmlformats.org/officeDocument/2006/relationships/hyperlink" Target="http://www.adit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endra15@gmail.com" TargetMode="External"/><Relationship Id="rId14" Type="http://schemas.openxmlformats.org/officeDocument/2006/relationships/hyperlink" Target="http://www.manipal.edu/INSTITUTIONS/ENGINEERINGANDIT/MIT/CENTRALFACILITIES/Pages/InnovationCentr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D247-0F98-410F-9EE3-CF782AB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endra Dube Resume</vt:lpstr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endra Dube Resume</dc:title>
  <dc:subject>Resume</dc:subject>
  <dc:creator>Upendra Dube</dc:creator>
  <cp:keywords>Software Development, Web Programming, Algorithms, Java, C#, ASP.NET</cp:keywords>
  <dc:description>Summary of education qualification, technical proficiency and work experience.</dc:description>
  <cp:lastModifiedBy>Windows User</cp:lastModifiedBy>
  <cp:revision>471</cp:revision>
  <cp:lastPrinted>2014-01-21T16:19:00Z</cp:lastPrinted>
  <dcterms:created xsi:type="dcterms:W3CDTF">2012-09-26T16:40:00Z</dcterms:created>
  <dcterms:modified xsi:type="dcterms:W3CDTF">2015-04-25T05:35:00Z</dcterms:modified>
  <cp:contentStatus/>
  <cp:version>1</cp:version>
</cp:coreProperties>
</file>